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9EDC" w14:textId="77777777"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615B0411" wp14:editId="7BB7F3C9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F4386" w14:textId="77777777" w:rsidR="008666DA" w:rsidRPr="00574386" w:rsidRDefault="00850F9D" w:rsidP="00B667B6">
      <w:pPr>
        <w:spacing w:line="340" w:lineRule="exact"/>
        <w:ind w:right="270"/>
        <w:jc w:val="right"/>
        <w:rPr>
          <w:rFonts w:ascii="PT Sans" w:eastAsia="PT Sans" w:hAnsi="PT Sans" w:cstheme="minorHAnsi"/>
          <w:b/>
          <w:w w:val="79"/>
          <w:sz w:val="28"/>
          <w:szCs w:val="28"/>
        </w:rPr>
      </w:pPr>
      <w:r>
        <w:rPr>
          <w:rFonts w:ascii="PT Sans" w:eastAsia="PT Sans" w:hAnsi="PT Sans" w:cstheme="minorHAnsi"/>
          <w:b/>
          <w:w w:val="79"/>
          <w:sz w:val="28"/>
          <w:szCs w:val="28"/>
        </w:rPr>
        <w:t>ACCUEILLIR UN CHANTIER INTERCULTUREL AU CANADA</w:t>
      </w:r>
    </w:p>
    <w:p w14:paraId="381E5135" w14:textId="50A652EE" w:rsidR="009B1389" w:rsidRPr="00574386" w:rsidRDefault="009A306B" w:rsidP="00B667B6">
      <w:pPr>
        <w:spacing w:line="340" w:lineRule="exact"/>
        <w:ind w:right="610"/>
        <w:jc w:val="right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FORMULAIRE </w:t>
      </w:r>
      <w:r w:rsidR="000D49C9">
        <w:rPr>
          <w:rFonts w:asciiTheme="minorHAnsi" w:eastAsia="PT Sans" w:hAnsiTheme="minorHAnsi" w:cstheme="minorHAnsi"/>
          <w:b/>
          <w:w w:val="79"/>
          <w:sz w:val="28"/>
          <w:szCs w:val="28"/>
        </w:rPr>
        <w:t>D’INTÉRÊT : ÉTÉ 2021</w:t>
      </w:r>
    </w:p>
    <w:p w14:paraId="7E1E3CCF" w14:textId="77777777" w:rsidR="00B667B6" w:rsidRDefault="00B667B6" w:rsidP="00714CB7">
      <w:pPr>
        <w:spacing w:line="200" w:lineRule="exact"/>
        <w:ind w:right="90"/>
        <w:rPr>
          <w:rFonts w:ascii="PT Sans" w:hAnsi="PT Sans" w:cs="Calibri"/>
          <w:sz w:val="22"/>
        </w:rPr>
      </w:pPr>
      <w:r>
        <w:rPr>
          <w:rFonts w:ascii="PT Sans" w:hAnsi="PT Sans" w:cs="Calibri"/>
          <w:sz w:val="22"/>
        </w:rPr>
        <w:t xml:space="preserve"> </w:t>
      </w:r>
    </w:p>
    <w:p w14:paraId="690FDA3E" w14:textId="2C881118" w:rsidR="00B667B6" w:rsidRPr="00B667B6" w:rsidRDefault="000D49C9" w:rsidP="00B667B6">
      <w:pPr>
        <w:spacing w:line="200" w:lineRule="exact"/>
        <w:ind w:right="90"/>
        <w:jc w:val="right"/>
        <w:rPr>
          <w:rFonts w:ascii="PT Sans" w:hAnsi="PT Sans" w:cs="Calibri"/>
        </w:rPr>
      </w:pPr>
      <w:bookmarkStart w:id="0" w:name="_Hlk24619405"/>
      <w:r>
        <w:rPr>
          <w:rFonts w:ascii="PT Sans" w:hAnsi="PT Sans" w:cs="Calibri"/>
        </w:rPr>
        <w:t>Ce formulaire est un formulaire d’intérêt préliminaire et l’équipe de Chantiers jeunesse communiquera avec vous pour en discuter de façon plus spécifique sous peu.</w:t>
      </w:r>
    </w:p>
    <w:p w14:paraId="20345EE8" w14:textId="1D8C5A9A" w:rsidR="00714CB7" w:rsidRPr="00B667B6" w:rsidRDefault="000D49C9" w:rsidP="00B667B6">
      <w:pPr>
        <w:spacing w:line="200" w:lineRule="exact"/>
        <w:ind w:right="90"/>
        <w:jc w:val="right"/>
        <w:rPr>
          <w:rFonts w:ascii="PT Sans" w:hAnsi="PT Sans" w:cs="Calibri"/>
        </w:rPr>
      </w:pPr>
      <w:r>
        <w:rPr>
          <w:rFonts w:ascii="PT Sans" w:hAnsi="PT Sans" w:cs="Calibri"/>
        </w:rPr>
        <w:t>Toutefois, n</w:t>
      </w:r>
      <w:r w:rsidR="00B667B6" w:rsidRPr="00B667B6">
        <w:rPr>
          <w:rFonts w:ascii="PT Sans" w:hAnsi="PT Sans" w:cs="Calibri"/>
        </w:rPr>
        <w:t xml:space="preserve">’hésitez pas à contacter </w:t>
      </w:r>
      <w:hyperlink r:id="rId9" w:history="1">
        <w:r w:rsidR="00877ABE" w:rsidRPr="00FA25C2">
          <w:rPr>
            <w:rStyle w:val="Lienhypertexte"/>
            <w:rFonts w:ascii="PT Sans" w:hAnsi="PT Sans" w:cs="Calibri"/>
          </w:rPr>
          <w:t>jrochon@cj.qc.ca</w:t>
        </w:r>
      </w:hyperlink>
      <w:r w:rsidR="00B667B6" w:rsidRPr="00B667B6">
        <w:rPr>
          <w:rFonts w:ascii="PT Sans" w:hAnsi="PT Sans" w:cs="Calibri"/>
        </w:rPr>
        <w:t xml:space="preserve"> </w:t>
      </w:r>
      <w:r w:rsidR="00B667B6">
        <w:rPr>
          <w:rFonts w:ascii="PT Sans" w:hAnsi="PT Sans" w:cs="Calibri"/>
        </w:rPr>
        <w:t xml:space="preserve">pour toute </w:t>
      </w:r>
      <w:r>
        <w:rPr>
          <w:rFonts w:ascii="PT Sans" w:hAnsi="PT Sans" w:cs="Calibri"/>
        </w:rPr>
        <w:t>question</w:t>
      </w:r>
      <w:r w:rsidR="001D13DA">
        <w:rPr>
          <w:rFonts w:ascii="PT Sans" w:hAnsi="PT Sans" w:cs="Calibri"/>
        </w:rPr>
        <w:t>.</w:t>
      </w:r>
    </w:p>
    <w:bookmarkEnd w:id="0"/>
    <w:p w14:paraId="1429B0B8" w14:textId="77777777"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14:paraId="5D4E4A88" w14:textId="107DF47C" w:rsidR="009B1389" w:rsidRPr="009A6120" w:rsidRDefault="009A306B" w:rsidP="009A612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14:paraId="2AFC0070" w14:textId="77777777" w:rsidTr="00D1141E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F8E23B1" w14:textId="77777777"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14:paraId="255CF745" w14:textId="77777777" w:rsidTr="00D1141E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20A998F0" w14:textId="77777777" w:rsidR="00574386" w:rsidRPr="00CC03A2" w:rsidRDefault="00C77DFA" w:rsidP="000C1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74386" w:rsidRPr="00CC03A2" w14:paraId="2393C649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A86E1DD" w14:textId="77777777"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39631BF6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72AA0AE" w14:textId="5A405A79"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r w:rsidR="00D1141E">
              <w:rPr>
                <w:rFonts w:ascii="Calibri" w:hAnsi="Calibri" w:cs="Calibri"/>
              </w:rPr>
              <w:t xml:space="preserve">                                                                           </w:t>
            </w:r>
            <w:r w:rsidR="00D1141E" w:rsidRPr="00CC03A2">
              <w:rPr>
                <w:rFonts w:ascii="Calibri" w:hAnsi="Calibri" w:cs="Calibri"/>
              </w:rPr>
              <w:t xml:space="preserve">Code postal : </w:t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CC03A2">
              <w:rPr>
                <w:rFonts w:ascii="Calibri" w:hAnsi="Calibri" w:cs="Calibri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62323C25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1E4D0FD" w14:textId="77777777"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22C8C311" w14:textId="77777777" w:rsidTr="00D1141E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3C3A4729" w14:textId="77777777" w:rsidR="00574386" w:rsidRPr="00CC03A2" w:rsidRDefault="00A37D50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e web</w:t>
            </w:r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14:paraId="52202A3A" w14:textId="06346DAC"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14:paraId="24600613" w14:textId="77777777" w:rsidR="00D15527" w:rsidRPr="00574386" w:rsidRDefault="00D1552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14:paraId="339F8561" w14:textId="436C05BB" w:rsidR="009B1389" w:rsidRPr="009A6120" w:rsidRDefault="00DA02F6" w:rsidP="009A612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14:paraId="0C369FAD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9CCADDD" w14:textId="77777777" w:rsidR="0030519D" w:rsidRPr="00CC03A2" w:rsidRDefault="00DA02F6" w:rsidP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ponsable du partenariat</w:t>
            </w:r>
          </w:p>
        </w:tc>
      </w:tr>
      <w:tr w:rsidR="0030519D" w:rsidRPr="00CC03A2" w14:paraId="3E9A5F29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26985FA7" w14:textId="1753327F"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  <w:r w:rsidR="00D1141E">
              <w:rPr>
                <w:rFonts w:ascii="Calibri" w:hAnsi="Calibri" w:cs="Calibri"/>
              </w:rPr>
              <w:t xml:space="preserve">                                                                                    </w:t>
            </w:r>
            <w:r w:rsidR="00D1141E" w:rsidRPr="00D1141E">
              <w:rPr>
                <w:rFonts w:ascii="Calibri" w:hAnsi="Calibri" w:cs="Calibri"/>
              </w:rPr>
              <w:t xml:space="preserve">Fonction au sein de l’organisme :      </w:t>
            </w:r>
            <w:r w:rsidR="00D1141E" w:rsidRPr="00D1141E">
              <w:rPr>
                <w:rFonts w:ascii="Calibri" w:hAnsi="Calibri" w:cs="Calibri"/>
              </w:rPr>
              <w:cr/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CC03A2">
              <w:rPr>
                <w:rFonts w:ascii="Calibri" w:hAnsi="Calibri" w:cs="Calibri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14:paraId="448DAA49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43418B66" w14:textId="56ECC993"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>éléphone</w:t>
            </w:r>
            <w:r w:rsidR="00A37D50">
              <w:rPr>
                <w:rFonts w:ascii="Calibri" w:hAnsi="Calibri" w:cs="Calibri"/>
              </w:rPr>
              <w:t xml:space="preserve"> </w:t>
            </w:r>
            <w:r w:rsidR="0030519D" w:rsidRPr="00CC03A2">
              <w:rPr>
                <w:rFonts w:ascii="Calibri" w:hAnsi="Calibri" w:cs="Calibri"/>
              </w:rPr>
              <w:t xml:space="preserve">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  <w:r w:rsidR="00D1141E">
              <w:rPr>
                <w:rFonts w:ascii="Calibri" w:hAnsi="Calibri" w:cs="Calibri"/>
              </w:rPr>
              <w:t xml:space="preserve">                                                     Adresse c</w:t>
            </w:r>
            <w:r w:rsidR="00D1141E" w:rsidRPr="00CC03A2">
              <w:rPr>
                <w:rFonts w:ascii="Calibri" w:hAnsi="Calibri" w:cs="Calibri"/>
              </w:rPr>
              <w:t xml:space="preserve">ourriel : </w:t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CC03A2">
              <w:rPr>
                <w:rFonts w:ascii="Calibri" w:hAnsi="Calibri" w:cs="Calibri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14:paraId="2196D6FC" w14:textId="77777777" w:rsidTr="00D1141E">
        <w:trPr>
          <w:trHeight w:val="408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14:paraId="708E63C8" w14:textId="77777777"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14:paraId="13263179" w14:textId="77777777"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14:paraId="3B44A701" w14:textId="77777777" w:rsidR="00850F9D" w:rsidRPr="0030519D" w:rsidRDefault="00850F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14:paraId="2D3C445C" w14:textId="431FAEAA" w:rsidR="00F161A6" w:rsidRPr="009A6120" w:rsidRDefault="00F161A6" w:rsidP="009A612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14:paraId="226AE5D4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7C173C22" w14:textId="77777777"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14:paraId="651DDE81" w14:textId="77777777" w:rsidTr="00D1141E">
        <w:trPr>
          <w:trHeight w:val="1248"/>
        </w:trPr>
        <w:tc>
          <w:tcPr>
            <w:tcW w:w="10255" w:type="dxa"/>
          </w:tcPr>
          <w:p w14:paraId="79FFCB0E" w14:textId="77777777"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14:paraId="550215A4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45EDF5F8" w14:textId="77777777"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14:paraId="001D8B06" w14:textId="77777777" w:rsidTr="00D1141E">
        <w:trPr>
          <w:trHeight w:val="1299"/>
        </w:trPr>
        <w:tc>
          <w:tcPr>
            <w:tcW w:w="10255" w:type="dxa"/>
          </w:tcPr>
          <w:p w14:paraId="17144812" w14:textId="727A551B" w:rsidR="00A37D50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14:paraId="0CDD7665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086B064D" w14:textId="77777777" w:rsidR="00714CB7" w:rsidRPr="00CC03A2" w:rsidRDefault="00714CB7" w:rsidP="00BE7A0E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3 Raisons pour lesquelles vous s</w:t>
            </w:r>
            <w:r w:rsidR="00BE7A0E">
              <w:rPr>
                <w:rFonts w:ascii="Calibri" w:hAnsi="Calibri" w:cs="Calibri"/>
                <w:b/>
              </w:rPr>
              <w:t xml:space="preserve">ouhaitez accueillir un chantier </w:t>
            </w:r>
            <w:r w:rsidRPr="00CC03A2">
              <w:rPr>
                <w:rFonts w:ascii="Calibri" w:hAnsi="Calibri" w:cs="Calibri"/>
                <w:b/>
              </w:rPr>
              <w:t>dans votre milieu</w:t>
            </w:r>
          </w:p>
        </w:tc>
      </w:tr>
      <w:tr w:rsidR="00714CB7" w:rsidRPr="00CC03A2" w14:paraId="381EC064" w14:textId="77777777" w:rsidTr="008A063E">
        <w:trPr>
          <w:trHeight w:val="1675"/>
        </w:trPr>
        <w:tc>
          <w:tcPr>
            <w:tcW w:w="10255" w:type="dxa"/>
          </w:tcPr>
          <w:p w14:paraId="2713A7F2" w14:textId="77777777"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14:paraId="0EC7883C" w14:textId="77777777"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2D1D7EB5" w14:textId="77777777" w:rsidR="00D1141E" w:rsidRDefault="00D1141E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71637CB9" w14:textId="2555E359" w:rsidR="009B1389" w:rsidRPr="009A6120" w:rsidRDefault="009A306B" w:rsidP="009A612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PRÉSENTATION DU PROJET</w:t>
      </w:r>
      <w:r w:rsidR="00C6306E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 </w:t>
      </w:r>
      <w:r w:rsidR="00A37D50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OPOSÉ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14:paraId="0056F24B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0B4BA2C" w14:textId="2D42491E" w:rsidR="005925DA" w:rsidRPr="00CC03A2" w:rsidRDefault="009440F1" w:rsidP="003E120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.1 </w:t>
            </w:r>
            <w:r w:rsidR="005925DA" w:rsidRPr="00CC03A2">
              <w:rPr>
                <w:rFonts w:ascii="Calibri" w:hAnsi="Calibri" w:cs="Calibri"/>
                <w:b/>
              </w:rPr>
              <w:t xml:space="preserve">Description générale du projet </w:t>
            </w:r>
          </w:p>
        </w:tc>
      </w:tr>
      <w:tr w:rsidR="005925DA" w:rsidRPr="00CC03A2" w14:paraId="05098A22" w14:textId="77777777" w:rsidTr="00CC03A2">
        <w:trPr>
          <w:trHeight w:val="1440"/>
        </w:trPr>
        <w:tc>
          <w:tcPr>
            <w:tcW w:w="10255" w:type="dxa"/>
          </w:tcPr>
          <w:p w14:paraId="2299E597" w14:textId="77777777"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14:paraId="79215577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6FA5D9C2" w14:textId="4E13AC32" w:rsidR="009A6120" w:rsidRPr="009A6120" w:rsidRDefault="00BA1DB4" w:rsidP="009A6120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A6120">
              <w:rPr>
                <w:rFonts w:ascii="Calibri" w:hAnsi="Calibri" w:cs="Calibri"/>
                <w:b/>
                <w:sz w:val="20"/>
                <w:szCs w:val="20"/>
              </w:rPr>
              <w:t xml:space="preserve">À quel(s) besoin(s) de votre communauté le projet répond-il? Quelles seront les priorités et </w:t>
            </w:r>
            <w:r w:rsidR="00CC03A2" w:rsidRPr="009A6120">
              <w:rPr>
                <w:rFonts w:ascii="Calibri" w:hAnsi="Calibri" w:cs="Calibri"/>
                <w:b/>
                <w:sz w:val="20"/>
                <w:szCs w:val="20"/>
              </w:rPr>
              <w:t>objectifs les plus importants à réaliser par le groupe de jeunes volontaires</w:t>
            </w:r>
            <w:r w:rsidR="009A6120" w:rsidRPr="009A6120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  <w:p w14:paraId="00515AA5" w14:textId="74CF2597" w:rsidR="009B6563" w:rsidRPr="009A6120" w:rsidRDefault="0037769D" w:rsidP="00BA1DB4">
            <w:pPr>
              <w:rPr>
                <w:rFonts w:ascii="Calibri" w:hAnsi="Calibri" w:cs="Calibri"/>
                <w:i/>
              </w:rPr>
            </w:pPr>
            <w:r w:rsidRPr="009A6120">
              <w:rPr>
                <w:rFonts w:ascii="Calibri" w:hAnsi="Calibri" w:cs="Calibri"/>
                <w:i/>
              </w:rPr>
              <w:t>N’hésitez pas à nous fournir de la documentation additionnelle sur le projet de travail</w:t>
            </w:r>
            <w:r w:rsidR="009A6120" w:rsidRPr="009A6120">
              <w:rPr>
                <w:rFonts w:ascii="Calibri" w:hAnsi="Calibri" w:cs="Calibri"/>
                <w:i/>
              </w:rPr>
              <w:t xml:space="preserve"> les tâches à accomplir</w:t>
            </w:r>
            <w:r w:rsidRPr="009A6120">
              <w:rPr>
                <w:rFonts w:ascii="Calibri" w:hAnsi="Calibri" w:cs="Calibri"/>
                <w:i/>
              </w:rPr>
              <w:t xml:space="preserve"> ou tout document nous permettant d’avoir une meilleure compréhension de votre organisme et de votre proj</w:t>
            </w:r>
            <w:r w:rsidR="00D15527" w:rsidRPr="009A6120">
              <w:rPr>
                <w:rFonts w:ascii="Calibri" w:hAnsi="Calibri" w:cs="Calibri"/>
                <w:i/>
              </w:rPr>
              <w:t>et</w:t>
            </w:r>
            <w:r w:rsidR="00BA1DB4" w:rsidRPr="009A6120">
              <w:rPr>
                <w:rFonts w:ascii="Calibri" w:hAnsi="Calibri" w:cs="Calibri"/>
                <w:i/>
              </w:rPr>
              <w:t xml:space="preserve"> </w:t>
            </w:r>
          </w:p>
          <w:p w14:paraId="4C0F118E" w14:textId="270ED73F" w:rsidR="009B6563" w:rsidRPr="009A6120" w:rsidRDefault="009B6563" w:rsidP="00BA1DB4">
            <w:pPr>
              <w:rPr>
                <w:rFonts w:ascii="Calibri" w:hAnsi="Calibri" w:cs="Calibri"/>
                <w:b/>
              </w:rPr>
            </w:pPr>
          </w:p>
        </w:tc>
      </w:tr>
      <w:tr w:rsidR="005925DA" w:rsidRPr="00CC03A2" w14:paraId="2C376259" w14:textId="77777777" w:rsidTr="00CC03A2">
        <w:trPr>
          <w:trHeight w:val="1440"/>
        </w:trPr>
        <w:tc>
          <w:tcPr>
            <w:tcW w:w="10255" w:type="dxa"/>
          </w:tcPr>
          <w:p w14:paraId="0ED8BF81" w14:textId="77777777"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14:paraId="28BDFD73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000DB3F9" w14:textId="29AE42B8" w:rsidR="009B6563" w:rsidRPr="009A6120" w:rsidRDefault="00CC03A2" w:rsidP="009B6563">
            <w:pPr>
              <w:pStyle w:val="Paragraphedeliste"/>
              <w:numPr>
                <w:ilvl w:val="1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9A6120">
              <w:rPr>
                <w:rFonts w:ascii="Calibri" w:hAnsi="Calibri" w:cs="Calibri"/>
                <w:b/>
                <w:sz w:val="20"/>
                <w:szCs w:val="20"/>
              </w:rPr>
              <w:t>Quelles seront les retombées</w:t>
            </w:r>
            <w:r w:rsidR="003E120C" w:rsidRPr="009A612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A6120" w:rsidRPr="009A6120">
              <w:rPr>
                <w:rFonts w:ascii="Calibri" w:hAnsi="Calibri" w:cs="Calibri"/>
                <w:b/>
                <w:sz w:val="20"/>
                <w:szCs w:val="20"/>
              </w:rPr>
              <w:t>attendues pour votre communauté?</w:t>
            </w:r>
          </w:p>
        </w:tc>
      </w:tr>
      <w:tr w:rsidR="005925DA" w:rsidRPr="00CC03A2" w14:paraId="6AEC2ED7" w14:textId="77777777" w:rsidTr="009A6120">
        <w:trPr>
          <w:trHeight w:val="1460"/>
        </w:trPr>
        <w:tc>
          <w:tcPr>
            <w:tcW w:w="10255" w:type="dxa"/>
          </w:tcPr>
          <w:p w14:paraId="1342891A" w14:textId="77777777" w:rsidR="005925DA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  <w:p w14:paraId="5AA309FE" w14:textId="77777777" w:rsidR="009A6120" w:rsidRDefault="009A6120" w:rsidP="00CC03A2">
            <w:pPr>
              <w:rPr>
                <w:rFonts w:ascii="Calibri" w:hAnsi="Calibri" w:cs="Calibri"/>
              </w:rPr>
            </w:pPr>
          </w:p>
          <w:p w14:paraId="1BB0DBC7" w14:textId="7A9253BA" w:rsidR="009A6120" w:rsidRPr="00CC03A2" w:rsidRDefault="009A6120" w:rsidP="00CC03A2">
            <w:pPr>
              <w:rPr>
                <w:rFonts w:ascii="Calibri" w:hAnsi="Calibri" w:cs="Calibri"/>
              </w:rPr>
            </w:pPr>
          </w:p>
        </w:tc>
      </w:tr>
    </w:tbl>
    <w:p w14:paraId="01CDEE3D" w14:textId="77777777"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14:paraId="0DC5970D" w14:textId="77777777"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771A3F8C" w14:textId="1E0FEA9E" w:rsidR="000D49C9" w:rsidRPr="009A6120" w:rsidRDefault="009A306B" w:rsidP="009A6120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116"/>
        <w:gridCol w:w="5090"/>
      </w:tblGrid>
      <w:tr w:rsidR="009A6120" w14:paraId="236443D5" w14:textId="77777777" w:rsidTr="005F240A">
        <w:tc>
          <w:tcPr>
            <w:tcW w:w="10206" w:type="dxa"/>
            <w:gridSpan w:val="2"/>
          </w:tcPr>
          <w:p w14:paraId="52C67ADD" w14:textId="41866CED" w:rsidR="009A6120" w:rsidRPr="000D49C9" w:rsidRDefault="009A6120" w:rsidP="000D49C9">
            <w:pPr>
              <w:tabs>
                <w:tab w:val="left" w:pos="360"/>
              </w:tabs>
              <w:ind w:right="60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1 </w:t>
            </w:r>
            <w:r w:rsidRPr="00CC03A2">
              <w:rPr>
                <w:rFonts w:ascii="Calibri" w:hAnsi="Calibri" w:cs="Calibri"/>
                <w:b/>
              </w:rPr>
              <w:t xml:space="preserve">Dates </w:t>
            </w:r>
            <w:r>
              <w:rPr>
                <w:rFonts w:ascii="Calibri" w:hAnsi="Calibri" w:cs="Calibri"/>
                <w:b/>
              </w:rPr>
              <w:t xml:space="preserve">et durée </w:t>
            </w:r>
            <w:r w:rsidRPr="00CC03A2">
              <w:rPr>
                <w:rFonts w:ascii="Calibri" w:hAnsi="Calibri" w:cs="Calibri"/>
                <w:b/>
              </w:rPr>
              <w:t>du projet et particularités du groupe</w:t>
            </w:r>
          </w:p>
        </w:tc>
      </w:tr>
      <w:tr w:rsidR="000D49C9" w14:paraId="7CD797E7" w14:textId="77777777" w:rsidTr="009A6120">
        <w:tc>
          <w:tcPr>
            <w:tcW w:w="5116" w:type="dxa"/>
          </w:tcPr>
          <w:p w14:paraId="475CEC99" w14:textId="2F442763" w:rsidR="000D49C9" w:rsidRPr="004016D9" w:rsidRDefault="000D49C9" w:rsidP="004016D9">
            <w:pPr>
              <w:spacing w:after="40"/>
              <w:ind w:left="120"/>
              <w:rPr>
                <w:rFonts w:ascii="Calibri" w:hAnsi="Calibri" w:cs="Calibri"/>
                <w:sz w:val="18"/>
                <w:szCs w:val="18"/>
              </w:rPr>
            </w:pPr>
            <w:r w:rsidRPr="000D49C9">
              <w:rPr>
                <w:rFonts w:ascii="Calibri" w:hAnsi="Calibri" w:cs="Calibri"/>
                <w:b/>
              </w:rPr>
              <w:t>Volontaire individuel (MTV)</w:t>
            </w:r>
            <w:r>
              <w:rPr>
                <w:rFonts w:ascii="Calibri" w:hAnsi="Calibri" w:cs="Calibri"/>
                <w:b/>
              </w:rPr>
              <w:t xml:space="preserve"> pour accompagner le chantier de groupe</w:t>
            </w:r>
            <w:r w:rsidR="004016D9">
              <w:rPr>
                <w:rFonts w:ascii="Calibri" w:hAnsi="Calibri" w:cs="Calibri"/>
                <w:b/>
              </w:rPr>
              <w:t xml:space="preserve"> </w:t>
            </w:r>
            <w:r w:rsidR="004016D9" w:rsidRPr="004016D9">
              <w:rPr>
                <w:rFonts w:ascii="Calibri" w:hAnsi="Calibri" w:cs="Calibri"/>
                <w:sz w:val="18"/>
                <w:szCs w:val="18"/>
              </w:rPr>
              <w:t>(</w:t>
            </w:r>
            <w:r w:rsidR="004016D9">
              <w:rPr>
                <w:rFonts w:ascii="Calibri" w:hAnsi="Calibri" w:cs="Calibri"/>
                <w:sz w:val="18"/>
                <w:szCs w:val="18"/>
              </w:rPr>
              <w:t>Le MTV vous assistera pour une période de 3 à 6 mois incluant les semaines du projet de groupe)</w:t>
            </w:r>
          </w:p>
        </w:tc>
        <w:tc>
          <w:tcPr>
            <w:tcW w:w="5090" w:type="dxa"/>
          </w:tcPr>
          <w:p w14:paraId="52ED836C" w14:textId="2B0545AC" w:rsidR="000D49C9" w:rsidRPr="000D49C9" w:rsidRDefault="000D49C9" w:rsidP="000D49C9">
            <w:pPr>
              <w:tabs>
                <w:tab w:val="left" w:pos="360"/>
              </w:tabs>
              <w:ind w:right="605"/>
              <w:rPr>
                <w:rFonts w:ascii="Calibri" w:hAnsi="Calibri" w:cs="Calibri"/>
                <w:b/>
              </w:rPr>
            </w:pPr>
            <w:r w:rsidRPr="000D49C9">
              <w:rPr>
                <w:rFonts w:ascii="Calibri" w:hAnsi="Calibri" w:cs="Calibri"/>
                <w:b/>
              </w:rPr>
              <w:t>Chantier de groupe</w:t>
            </w:r>
          </w:p>
        </w:tc>
      </w:tr>
      <w:tr w:rsidR="000D49C9" w14:paraId="279FEDD1" w14:textId="77777777" w:rsidTr="009A6120">
        <w:tc>
          <w:tcPr>
            <w:tcW w:w="5116" w:type="dxa"/>
          </w:tcPr>
          <w:p w14:paraId="7D1C9A04" w14:textId="7E1860D0" w:rsidR="000D49C9" w:rsidRPr="004316C3" w:rsidRDefault="000D49C9" w:rsidP="00D1141E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ate de début souhaitée :</w:t>
            </w:r>
            <w:r w:rsidR="00D1141E">
              <w:rPr>
                <w:rFonts w:ascii="Calibri" w:hAnsi="Calibri" w:cs="Calibri"/>
              </w:rPr>
              <w:t xml:space="preserve"> </w:t>
            </w: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14:paraId="75EB78AB" w14:textId="77777777" w:rsidR="000D49C9" w:rsidRDefault="000D49C9" w:rsidP="000D49C9">
            <w:pPr>
              <w:spacing w:after="40"/>
              <w:ind w:left="120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04332ECD" w14:textId="26ACC632" w:rsidR="000D49C9" w:rsidRPr="004316C3" w:rsidRDefault="000D49C9" w:rsidP="00D1141E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ate de début souhaitée :</w:t>
            </w:r>
            <w:r w:rsidR="00D1141E">
              <w:rPr>
                <w:rFonts w:ascii="Calibri" w:hAnsi="Calibri" w:cs="Calibri"/>
              </w:rPr>
              <w:t xml:space="preserve"> </w:t>
            </w: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14:paraId="65812CC8" w14:textId="123A5DCB" w:rsidR="000D49C9" w:rsidRPr="009A6120" w:rsidRDefault="000D49C9" w:rsidP="009A6120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t>(Les chantiers</w:t>
            </w:r>
            <w:r>
              <w:rPr>
                <w:rFonts w:ascii="Calibri" w:hAnsi="Calibri" w:cs="Calibri"/>
              </w:rPr>
              <w:t xml:space="preserve"> d’été</w:t>
            </w:r>
            <w:r w:rsidRPr="00431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endront place entre le 14 juin et le 27 août 2021. Pour d’autres périodes de l’année, veuillez communiquer avec la Coordonnatrice des chantiers)</w:t>
            </w:r>
          </w:p>
        </w:tc>
      </w:tr>
      <w:tr w:rsidR="000D49C9" w14:paraId="7EE770D5" w14:textId="77777777" w:rsidTr="00D1141E">
        <w:trPr>
          <w:trHeight w:val="437"/>
        </w:trPr>
        <w:tc>
          <w:tcPr>
            <w:tcW w:w="5116" w:type="dxa"/>
          </w:tcPr>
          <w:p w14:paraId="6DB6789A" w14:textId="1D87D923" w:rsidR="000D49C9" w:rsidRPr="004316C3" w:rsidRDefault="000D49C9" w:rsidP="00D1141E">
            <w:pPr>
              <w:spacing w:after="12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 xml:space="preserve">Date de </w:t>
            </w:r>
            <w:r>
              <w:rPr>
                <w:rFonts w:ascii="Calibri" w:hAnsi="Calibri" w:cs="Calibri"/>
              </w:rPr>
              <w:t xml:space="preserve">fin </w:t>
            </w:r>
            <w:r w:rsidRPr="008E75F8">
              <w:rPr>
                <w:rFonts w:ascii="Calibri" w:hAnsi="Calibri" w:cs="Calibri"/>
              </w:rPr>
              <w:t>souhaitée :</w:t>
            </w:r>
            <w:r w:rsidR="00D1141E">
              <w:rPr>
                <w:rFonts w:ascii="Calibri" w:hAnsi="Calibri" w:cs="Calibri"/>
              </w:rPr>
              <w:t xml:space="preserve"> </w:t>
            </w: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14:paraId="3D7339C0" w14:textId="77777777" w:rsidR="000D49C9" w:rsidRDefault="000D49C9" w:rsidP="000D49C9">
            <w:pPr>
              <w:tabs>
                <w:tab w:val="left" w:pos="360"/>
              </w:tabs>
              <w:ind w:right="605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2A1A6E2A" w14:textId="77777777" w:rsidR="000D49C9" w:rsidRDefault="000D49C9" w:rsidP="000D49C9">
            <w:pPr>
              <w:spacing w:after="40"/>
              <w:rPr>
                <w:rFonts w:ascii="Calibri" w:hAnsi="Calibri" w:cs="Calibri"/>
              </w:rPr>
            </w:pPr>
            <w:r w:rsidRPr="008E75F8">
              <w:rPr>
                <w:rFonts w:ascii="Calibri" w:hAnsi="Calibri" w:cs="Calibri"/>
              </w:rPr>
              <w:t>Durée du chantier souhaitée 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87B57E4" w14:textId="3B370487" w:rsidR="000D49C9" w:rsidRPr="00D1141E" w:rsidRDefault="000D49C9" w:rsidP="00D1141E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2 semaines</w:t>
            </w:r>
            <w:r w:rsidR="00D1141E">
              <w:rPr>
                <w:rFonts w:ascii="Calibri" w:hAnsi="Calibri" w:cs="Calibri"/>
              </w:rPr>
              <w:t xml:space="preserve">      </w:t>
            </w:r>
            <w:r w:rsidR="00D1141E"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1E" w:rsidRPr="004316C3"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 w:rsidR="00D1141E" w:rsidRPr="004316C3">
              <w:rPr>
                <w:rFonts w:ascii="Calibri" w:hAnsi="Calibri" w:cs="Calibri"/>
              </w:rPr>
              <w:fldChar w:fldCharType="end"/>
            </w:r>
            <w:r w:rsidR="00D1141E" w:rsidRPr="004316C3">
              <w:rPr>
                <w:rFonts w:ascii="Calibri" w:hAnsi="Calibri" w:cs="Calibri"/>
              </w:rPr>
              <w:t xml:space="preserve"> 3 semaine</w:t>
            </w:r>
            <w:r w:rsidR="00D1141E">
              <w:rPr>
                <w:rFonts w:ascii="Calibri" w:hAnsi="Calibri" w:cs="Calibri"/>
              </w:rPr>
              <w:t>s</w:t>
            </w:r>
          </w:p>
        </w:tc>
      </w:tr>
      <w:tr w:rsidR="000D49C9" w14:paraId="56150315" w14:textId="77777777" w:rsidTr="00D1141E">
        <w:tc>
          <w:tcPr>
            <w:tcW w:w="5116" w:type="dxa"/>
            <w:tcBorders>
              <w:bottom w:val="single" w:sz="4" w:space="0" w:color="auto"/>
            </w:tcBorders>
          </w:tcPr>
          <w:p w14:paraId="7E86F389" w14:textId="091B1656" w:rsidR="000D49C9" w:rsidRPr="005571F7" w:rsidRDefault="00780BDC" w:rsidP="005571F7">
            <w:pPr>
              <w:spacing w:after="120"/>
              <w:rPr>
                <w:rFonts w:ascii="Calibri" w:hAnsi="Calibri" w:cs="Calibri"/>
              </w:rPr>
            </w:pPr>
            <w:r w:rsidRPr="005571F7">
              <w:rPr>
                <w:rFonts w:ascii="Calibri" w:hAnsi="Calibri" w:cs="Calibri"/>
              </w:rPr>
              <w:t xml:space="preserve">Je souhaite </w:t>
            </w:r>
            <w:r w:rsidR="005571F7" w:rsidRPr="005571F7">
              <w:rPr>
                <w:rFonts w:ascii="Calibri" w:hAnsi="Calibri" w:cs="Calibri"/>
              </w:rPr>
              <w:t>accueillir</w:t>
            </w:r>
            <w:r w:rsidR="005571F7">
              <w:rPr>
                <w:rFonts w:ascii="Calibri" w:hAnsi="Calibri" w:cs="Calibri"/>
              </w:rPr>
              <w:t> :</w:t>
            </w:r>
          </w:p>
          <w:p w14:paraId="0FE0A5A0" w14:textId="0C095C9B" w:rsidR="005571F7" w:rsidRDefault="005571F7" w:rsidP="000D49C9">
            <w:pPr>
              <w:tabs>
                <w:tab w:val="left" w:pos="360"/>
              </w:tabs>
              <w:ind w:right="605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Calibri" w:hAnsi="Calibri" w:cs="Calibri"/>
              </w:rPr>
              <w:t xml:space="preserve">1 volontaire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Calibri" w:hAnsi="Calibri" w:cs="Calibri"/>
              </w:rPr>
              <w:t xml:space="preserve">2 volontaires     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413C316" w14:textId="77777777" w:rsidR="000D49C9" w:rsidRDefault="000D49C9" w:rsidP="000D49C9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>
              <w:rPr>
                <w:rFonts w:ascii="Calibri" w:hAnsi="Calibri" w:cs="Calibri"/>
              </w:rPr>
              <w:t xml:space="preserve"> :    </w:t>
            </w:r>
          </w:p>
          <w:p w14:paraId="383EA38C" w14:textId="044EBD2B" w:rsidR="00D1141E" w:rsidRPr="00D1141E" w:rsidRDefault="000D49C9" w:rsidP="00D1141E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>
              <w:rPr>
                <w:rFonts w:ascii="Calibri" w:hAnsi="Calibri" w:cs="Calibri"/>
              </w:rPr>
              <w:t xml:space="preserve"> + enfants 3-12 ans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</w:t>
            </w:r>
            <w:r w:rsidRPr="007510E1">
              <w:rPr>
                <w:rFonts w:ascii="Calibri" w:hAnsi="Calibri" w:cs="Calibri"/>
              </w:rPr>
              <w:t>ucune préférence</w:t>
            </w:r>
          </w:p>
        </w:tc>
      </w:tr>
    </w:tbl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B1389" w:rsidRPr="00CC03A2" w14:paraId="716F23FF" w14:textId="77777777" w:rsidTr="00D1141E">
        <w:trPr>
          <w:cantSplit/>
          <w:trHeight w:hRule="exact" w:val="444"/>
        </w:trPr>
        <w:tc>
          <w:tcPr>
            <w:tcW w:w="10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1F635" w14:textId="77777777" w:rsidR="009B1389" w:rsidRPr="00CC03A2" w:rsidRDefault="00DA02F6" w:rsidP="00D83A5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.2 </w:t>
            </w:r>
            <w:r w:rsidR="00ED28DF" w:rsidRPr="00CC03A2">
              <w:rPr>
                <w:rFonts w:ascii="Calibri" w:hAnsi="Calibri" w:cs="Calibri"/>
                <w:b/>
              </w:rPr>
              <w:t>Lieu du chantier</w:t>
            </w:r>
          </w:p>
        </w:tc>
      </w:tr>
      <w:tr w:rsidR="009B1389" w:rsidRPr="007510E1" w14:paraId="66482FD2" w14:textId="77777777" w:rsidTr="009A6120">
        <w:trPr>
          <w:cantSplit/>
          <w:trHeight w:hRule="exact" w:val="16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4D82F" w14:textId="77777777" w:rsidR="004D306A" w:rsidRPr="00BA1DB4" w:rsidRDefault="004D306A" w:rsidP="007510E1">
            <w:pPr>
              <w:rPr>
                <w:rFonts w:ascii="Calibri" w:hAnsi="Calibri" w:cs="Calibri"/>
              </w:rPr>
            </w:pPr>
            <w:r w:rsidRPr="00BA1DB4">
              <w:rPr>
                <w:rFonts w:ascii="Calibri" w:hAnsi="Calibri" w:cs="Calibri"/>
              </w:rPr>
              <w:t>Adresse (si différente de l’organisme)</w:t>
            </w:r>
            <w:r w:rsidR="00D83A5A" w:rsidRPr="00BA1DB4">
              <w:rPr>
                <w:rFonts w:ascii="Calibri" w:hAnsi="Calibri" w:cs="Calibri"/>
              </w:rPr>
              <w:t xml:space="preserve"> : </w:t>
            </w:r>
            <w:r w:rsidR="00D83A5A" w:rsidRPr="00BA1DB4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 w:rsidRPr="00BA1DB4">
              <w:rPr>
                <w:rFonts w:ascii="Calibri" w:hAnsi="Calibri" w:cs="Calibri"/>
              </w:rPr>
              <w:instrText xml:space="preserve"> FORMTEXT </w:instrText>
            </w:r>
            <w:r w:rsidR="00D83A5A" w:rsidRPr="00BA1DB4">
              <w:rPr>
                <w:rFonts w:ascii="Calibri" w:hAnsi="Calibri" w:cs="Calibri"/>
              </w:rPr>
            </w:r>
            <w:r w:rsidR="00D83A5A" w:rsidRPr="00BA1DB4">
              <w:rPr>
                <w:rFonts w:ascii="Calibri" w:hAnsi="Calibri" w:cs="Calibri"/>
              </w:rPr>
              <w:fldChar w:fldCharType="separate"/>
            </w:r>
            <w:r w:rsidR="00D83A5A" w:rsidRPr="00BA1DB4">
              <w:rPr>
                <w:rFonts w:ascii="Calibri" w:hAnsi="Calibri" w:cs="Calibri"/>
              </w:rPr>
              <w:t> </w:t>
            </w:r>
            <w:r w:rsidR="00D83A5A" w:rsidRPr="00BA1DB4">
              <w:rPr>
                <w:rFonts w:ascii="Calibri" w:hAnsi="Calibri" w:cs="Calibri"/>
              </w:rPr>
              <w:t> </w:t>
            </w:r>
            <w:r w:rsidR="00D83A5A" w:rsidRPr="00BA1DB4">
              <w:rPr>
                <w:rFonts w:ascii="Calibri" w:hAnsi="Calibri" w:cs="Calibri"/>
              </w:rPr>
              <w:t> </w:t>
            </w:r>
            <w:r w:rsidR="00D83A5A" w:rsidRPr="00BA1DB4">
              <w:rPr>
                <w:rFonts w:ascii="Calibri" w:hAnsi="Calibri" w:cs="Calibri"/>
              </w:rPr>
              <w:t> </w:t>
            </w:r>
            <w:r w:rsidR="00D83A5A" w:rsidRPr="00BA1DB4">
              <w:rPr>
                <w:rFonts w:ascii="Calibri" w:hAnsi="Calibri" w:cs="Calibri"/>
              </w:rPr>
              <w:t> </w:t>
            </w:r>
            <w:r w:rsidR="00D83A5A" w:rsidRPr="00BA1DB4">
              <w:rPr>
                <w:rFonts w:ascii="Calibri" w:hAnsi="Calibri" w:cs="Calibri"/>
              </w:rPr>
              <w:fldChar w:fldCharType="end"/>
            </w:r>
          </w:p>
          <w:p w14:paraId="4DA6684D" w14:textId="77777777" w:rsidR="009B1389" w:rsidRPr="00BA1DB4" w:rsidRDefault="009B1389" w:rsidP="007510E1">
            <w:pPr>
              <w:rPr>
                <w:rFonts w:ascii="Calibri" w:hAnsi="Calibri" w:cs="Calibri"/>
              </w:rPr>
            </w:pPr>
          </w:p>
          <w:p w14:paraId="03FC3B07" w14:textId="77777777" w:rsidR="004D306A" w:rsidRPr="00BA1DB4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BA1DB4">
              <w:rPr>
                <w:rFonts w:ascii="Calibri" w:hAnsi="Calibri" w:cs="Calibri"/>
              </w:rPr>
              <w:t>Votr</w:t>
            </w:r>
            <w:r w:rsidR="004D306A" w:rsidRPr="00BA1DB4">
              <w:rPr>
                <w:rFonts w:ascii="Calibri" w:hAnsi="Calibri" w:cs="Calibri"/>
              </w:rPr>
              <w:t>e organisme est</w:t>
            </w:r>
            <w:r w:rsidR="00B12912" w:rsidRPr="00BA1DB4">
              <w:rPr>
                <w:rFonts w:ascii="Calibri" w:hAnsi="Calibri" w:cs="Calibri"/>
              </w:rPr>
              <w:t> :</w:t>
            </w:r>
          </w:p>
          <w:p w14:paraId="7E7121FA" w14:textId="77777777" w:rsidR="004D306A" w:rsidRPr="00BA1DB4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BA1DB4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B4"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 w:rsidRPr="00BA1DB4">
              <w:rPr>
                <w:rFonts w:ascii="Calibri" w:hAnsi="Calibri" w:cs="Calibri"/>
              </w:rPr>
              <w:fldChar w:fldCharType="end"/>
            </w:r>
            <w:r w:rsidRPr="00BA1DB4">
              <w:rPr>
                <w:rFonts w:ascii="Calibri" w:hAnsi="Calibri" w:cs="Calibri"/>
              </w:rPr>
              <w:t xml:space="preserve"> </w:t>
            </w:r>
            <w:r w:rsidR="005D466F" w:rsidRPr="00BA1DB4">
              <w:rPr>
                <w:rFonts w:ascii="Calibri" w:hAnsi="Calibri" w:cs="Calibri"/>
              </w:rPr>
              <w:t>Propriétaire</w:t>
            </w:r>
            <w:r w:rsidR="004D306A" w:rsidRPr="00BA1DB4">
              <w:rPr>
                <w:rFonts w:ascii="Calibri" w:hAnsi="Calibri" w:cs="Calibri"/>
              </w:rPr>
              <w:t xml:space="preserve"> des lieux</w:t>
            </w:r>
          </w:p>
          <w:p w14:paraId="55317AFD" w14:textId="77777777"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 w:rsidRPr="00BA1DB4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B4"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 w:rsidRPr="00BA1DB4">
              <w:rPr>
                <w:rFonts w:ascii="Calibri" w:hAnsi="Calibri" w:cs="Calibri"/>
              </w:rPr>
              <w:fldChar w:fldCharType="end"/>
            </w:r>
            <w:r w:rsidR="005D466F" w:rsidRPr="00BA1DB4">
              <w:rPr>
                <w:rFonts w:ascii="Calibri" w:hAnsi="Calibri" w:cs="Calibri"/>
              </w:rPr>
              <w:t xml:space="preserve"> L</w:t>
            </w:r>
            <w:r w:rsidR="004D306A" w:rsidRPr="00BA1DB4">
              <w:rPr>
                <w:rFonts w:ascii="Calibri" w:hAnsi="Calibri" w:cs="Calibri"/>
              </w:rPr>
              <w:t>ocataire des lieux</w:t>
            </w:r>
          </w:p>
        </w:tc>
      </w:tr>
    </w:tbl>
    <w:p w14:paraId="1A446F4B" w14:textId="77777777" w:rsidR="00DA02F6" w:rsidRDefault="00DA02F6" w:rsidP="00CC03A2">
      <w:pPr>
        <w:rPr>
          <w:rFonts w:ascii="Calibri" w:hAnsi="Calibri" w:cs="Calibri"/>
          <w:sz w:val="22"/>
        </w:rPr>
      </w:pPr>
    </w:p>
    <w:p w14:paraId="771A8286" w14:textId="3AB74F1C" w:rsidR="007F492E" w:rsidRPr="005B2452" w:rsidRDefault="00177AB8" w:rsidP="005B2452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HÉBERGEMENT</w:t>
      </w:r>
      <w:r w:rsidR="009A6120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 ET INFRASUTRUCTURES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240FE" w:rsidRPr="007510E1" w14:paraId="1014D2E4" w14:textId="77777777" w:rsidTr="009A6120">
        <w:trPr>
          <w:trHeight w:hRule="exact" w:val="35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A8532" w14:textId="38343474" w:rsidR="009A306B" w:rsidRPr="009A6120" w:rsidRDefault="00F74213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1 </w:t>
            </w:r>
            <w:r w:rsidR="00B05631">
              <w:rPr>
                <w:rFonts w:ascii="Calibri" w:hAnsi="Calibri" w:cs="Calibri"/>
                <w:b/>
              </w:rPr>
              <w:t>Infrastructures</w:t>
            </w:r>
            <w:r w:rsidR="00BA1DB4">
              <w:rPr>
                <w:rFonts w:ascii="Calibri" w:hAnsi="Calibri" w:cs="Calibri"/>
                <w:b/>
              </w:rPr>
              <w:t xml:space="preserve"> disponibles dans votre communauté</w:t>
            </w:r>
            <w:r w:rsidR="009A6120">
              <w:rPr>
                <w:rFonts w:ascii="Calibri" w:hAnsi="Calibri" w:cs="Calibri"/>
                <w:b/>
              </w:rPr>
              <w:t> :</w:t>
            </w:r>
          </w:p>
        </w:tc>
      </w:tr>
      <w:tr w:rsidR="009240FE" w:rsidRPr="00CC03A2" w14:paraId="49138DB9" w14:textId="77777777" w:rsidTr="009A6120">
        <w:trPr>
          <w:trHeight w:hRule="exact" w:val="494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8F449" w14:textId="4FBC30E5" w:rsidR="00AD201A" w:rsidRPr="006E6C7A" w:rsidRDefault="009A6120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)</w:t>
            </w:r>
            <w:r w:rsidR="00BA1DB4">
              <w:rPr>
                <w:rFonts w:ascii="Calibri" w:hAnsi="Calibri" w:cs="Calibri"/>
                <w:b/>
              </w:rPr>
              <w:t xml:space="preserve"> </w:t>
            </w:r>
            <w:r w:rsidR="00AD201A" w:rsidRPr="006E6C7A">
              <w:rPr>
                <w:rFonts w:ascii="Calibri" w:hAnsi="Calibri" w:cs="Calibri"/>
                <w:b/>
              </w:rPr>
              <w:t>Type d’hébergement</w:t>
            </w:r>
            <w:r w:rsidR="00D32D5E">
              <w:rPr>
                <w:rFonts w:ascii="Calibri" w:hAnsi="Calibri" w:cs="Calibri"/>
                <w:b/>
              </w:rPr>
              <w:t xml:space="preserve"> </w:t>
            </w:r>
            <w:r w:rsidR="00B05631">
              <w:rPr>
                <w:rFonts w:ascii="Calibri" w:hAnsi="Calibri" w:cs="Calibri"/>
                <w:b/>
              </w:rPr>
              <w:t>disponible</w:t>
            </w:r>
            <w:r w:rsidR="005571F7">
              <w:rPr>
                <w:rFonts w:ascii="Calibri" w:hAnsi="Calibri" w:cs="Calibri"/>
                <w:b/>
              </w:rPr>
              <w:t xml:space="preserve"> dans votre communauté (cochez toutes les options applicables)</w:t>
            </w:r>
          </w:p>
          <w:p w14:paraId="32A045C0" w14:textId="1FAA0E43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Camp de vacances</w:t>
            </w:r>
            <w:r w:rsidR="00D1141E">
              <w:rPr>
                <w:rFonts w:ascii="Calibri" w:hAnsi="Calibri" w:cs="Calibri"/>
              </w:rPr>
              <w:t xml:space="preserve">                                    </w:t>
            </w:r>
          </w:p>
          <w:p w14:paraId="49A09730" w14:textId="77777777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14:paraId="30D4EE5F" w14:textId="77777777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14:paraId="73C9757F" w14:textId="77777777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École</w:t>
            </w:r>
          </w:p>
          <w:p w14:paraId="12AD71D1" w14:textId="77777777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14:paraId="22F408F6" w14:textId="77777777" w:rsidR="00AD201A" w:rsidRDefault="00AD201A" w:rsidP="00AD201A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14:paraId="07089B63" w14:textId="3EB3FEF2" w:rsidR="00AD201A" w:rsidRPr="007510E1" w:rsidRDefault="00AD201A" w:rsidP="00AD201A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571F7">
              <w:rPr>
                <w:rFonts w:ascii="Calibri" w:hAnsi="Calibri" w:cs="Calibri"/>
              </w:rPr>
              <w:t xml:space="preserve">Autre - </w:t>
            </w:r>
            <w:r>
              <w:rPr>
                <w:rFonts w:ascii="Calibri" w:hAnsi="Calibri" w:cs="Calibri"/>
              </w:rPr>
              <w:t xml:space="preserve">Description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111A9540" w14:textId="77777777" w:rsidR="009A6120" w:rsidRDefault="009A6120" w:rsidP="00AD201A">
            <w:pPr>
              <w:spacing w:after="80"/>
              <w:rPr>
                <w:rFonts w:ascii="Calibri" w:hAnsi="Calibri" w:cs="Calibri"/>
              </w:rPr>
            </w:pPr>
          </w:p>
          <w:p w14:paraId="20775229" w14:textId="62CF042B" w:rsidR="00AD201A" w:rsidRPr="00964D69" w:rsidRDefault="009A6120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)</w:t>
            </w:r>
            <w:r w:rsidR="00BA1DB4">
              <w:rPr>
                <w:rFonts w:ascii="Calibri" w:hAnsi="Calibri" w:cs="Calibri"/>
                <w:b/>
              </w:rPr>
              <w:t xml:space="preserve"> </w:t>
            </w:r>
            <w:r w:rsidR="00AD201A" w:rsidRPr="00964D69">
              <w:rPr>
                <w:rFonts w:ascii="Calibri" w:hAnsi="Calibri" w:cs="Calibri"/>
                <w:b/>
              </w:rPr>
              <w:t xml:space="preserve">Planification des repas </w:t>
            </w:r>
          </w:p>
          <w:p w14:paraId="1C97C0CB" w14:textId="77777777"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7927F5">
              <w:rPr>
                <w:rFonts w:ascii="Calibri" w:hAnsi="Calibri" w:cs="Calibri"/>
              </w:rPr>
              <w:t>L’organisation fournit un service de c</w:t>
            </w:r>
            <w:r w:rsidRPr="007510E1">
              <w:rPr>
                <w:rFonts w:ascii="Calibri" w:hAnsi="Calibri" w:cs="Calibri"/>
              </w:rPr>
              <w:t>af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0E9A711" w14:textId="094B7DE6" w:rsidR="00AD201A" w:rsidRPr="009B6563" w:rsidRDefault="00AD201A" w:rsidP="00BE586F">
            <w:pPr>
              <w:spacing w:after="40"/>
              <w:ind w:left="120"/>
              <w:rPr>
                <w:rFonts w:ascii="Calibri" w:hAnsi="Calibri" w:cs="Calibri"/>
                <w:strike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e g</w:t>
            </w:r>
            <w:r w:rsidRPr="007510E1">
              <w:rPr>
                <w:rFonts w:ascii="Calibri" w:hAnsi="Calibri" w:cs="Calibri"/>
              </w:rPr>
              <w:t xml:space="preserve">roupe </w:t>
            </w:r>
            <w:r>
              <w:rPr>
                <w:rFonts w:ascii="Calibri" w:hAnsi="Calibri" w:cs="Calibri"/>
              </w:rPr>
              <w:t>est responsable de ses repas</w:t>
            </w:r>
            <w:r w:rsidRPr="009B6563">
              <w:rPr>
                <w:rFonts w:ascii="Calibri" w:hAnsi="Calibri" w:cs="Calibri"/>
                <w:strike/>
              </w:rPr>
              <w:t xml:space="preserve"> </w:t>
            </w:r>
          </w:p>
          <w:p w14:paraId="7EBB26F7" w14:textId="77777777" w:rsidR="00AD201A" w:rsidRPr="007510E1" w:rsidRDefault="00AD201A" w:rsidP="00AD201A">
            <w:pPr>
              <w:rPr>
                <w:rFonts w:ascii="Calibri" w:hAnsi="Calibri" w:cs="Calibri"/>
              </w:rPr>
            </w:pPr>
          </w:p>
          <w:p w14:paraId="6CD2D23B" w14:textId="0CE0FA33" w:rsidR="00AD201A" w:rsidRPr="005F66C1" w:rsidRDefault="009A6120" w:rsidP="00AD201A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)</w:t>
            </w:r>
            <w:r w:rsidR="00AD201A" w:rsidRPr="005F66C1">
              <w:rPr>
                <w:rFonts w:ascii="Calibri" w:hAnsi="Calibri" w:cs="Calibri"/>
                <w:b/>
              </w:rPr>
              <w:t xml:space="preserve">Connectivité </w:t>
            </w:r>
          </w:p>
          <w:p w14:paraId="6ED80F0D" w14:textId="77777777" w:rsidR="00AD201A" w:rsidRDefault="00AD201A" w:rsidP="00AD201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14:paraId="0D463FB9" w14:textId="77777777" w:rsidR="00B05631" w:rsidRDefault="005F66C1" w:rsidP="00B05631">
            <w:pPr>
              <w:spacing w:after="40"/>
              <w:ind w:left="120"/>
              <w:rPr>
                <w:rFonts w:ascii="Calibri" w:hAnsi="Calibri" w:cs="Calibri"/>
              </w:rPr>
            </w:pPr>
            <w:r w:rsidRPr="00AB59B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DB4"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  <w:lang w:val="en-CA"/>
              </w:rPr>
            </w:r>
            <w:r w:rsidR="00C7632E">
              <w:rPr>
                <w:rFonts w:ascii="Calibri" w:hAnsi="Calibri" w:cs="Calibri"/>
                <w:lang w:val="en-CA"/>
              </w:rPr>
              <w:fldChar w:fldCharType="separate"/>
            </w:r>
            <w:r w:rsidRPr="00AB59B9">
              <w:rPr>
                <w:rFonts w:ascii="Calibri" w:hAnsi="Calibri" w:cs="Calibri"/>
                <w:lang w:val="en-CA"/>
              </w:rPr>
              <w:fldChar w:fldCharType="end"/>
            </w:r>
            <w:r w:rsidRPr="00BA1DB4">
              <w:rPr>
                <w:rFonts w:ascii="Calibri" w:hAnsi="Calibri" w:cs="Calibri"/>
              </w:rPr>
              <w:t xml:space="preserve"> </w:t>
            </w:r>
            <w:r w:rsidR="00B05631">
              <w:rPr>
                <w:rFonts w:ascii="Calibri" w:hAnsi="Calibri" w:cs="Calibri"/>
              </w:rPr>
              <w:t>Réseau cellulaire</w:t>
            </w:r>
          </w:p>
          <w:p w14:paraId="67F55039" w14:textId="0B5D16F4" w:rsidR="009A306B" w:rsidRPr="007510E1" w:rsidRDefault="009A306B" w:rsidP="00BE586F">
            <w:pPr>
              <w:spacing w:after="40"/>
              <w:ind w:left="120"/>
              <w:rPr>
                <w:rFonts w:ascii="Calibri" w:hAnsi="Calibri" w:cs="Calibri"/>
              </w:rPr>
            </w:pPr>
          </w:p>
        </w:tc>
      </w:tr>
    </w:tbl>
    <w:p w14:paraId="25C37EB6" w14:textId="77777777" w:rsidR="009B1389" w:rsidRPr="007510E1" w:rsidRDefault="009B1389" w:rsidP="007510E1">
      <w:pPr>
        <w:rPr>
          <w:rFonts w:ascii="Calibri" w:hAnsi="Calibri" w:cs="Calibri"/>
          <w:sz w:val="22"/>
        </w:rPr>
      </w:pPr>
    </w:p>
    <w:p w14:paraId="691F4278" w14:textId="0E6B0DF5" w:rsidR="009B1389" w:rsidRPr="005B2452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B1389" w:rsidRPr="00742A6B" w14:paraId="65E2D398" w14:textId="77777777" w:rsidTr="009A6120">
        <w:trPr>
          <w:trHeight w:hRule="exact" w:val="44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DAAB" w14:textId="41071B8D" w:rsidR="009B1389" w:rsidRPr="00742A6B" w:rsidRDefault="00BA1DB4" w:rsidP="00624EF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8F358F">
              <w:rPr>
                <w:rFonts w:ascii="Calibri" w:hAnsi="Calibri" w:cs="Calibri"/>
                <w:b/>
              </w:rPr>
              <w:t xml:space="preserve">.1 </w:t>
            </w:r>
            <w:r w:rsidR="009A306B"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14:paraId="2D2D5543" w14:textId="77777777" w:rsidTr="009A6120">
        <w:trPr>
          <w:trHeight w:hRule="exact" w:val="248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69A0" w14:textId="6E62DE18" w:rsidR="009B1389" w:rsidRPr="009A6120" w:rsidRDefault="009A6120" w:rsidP="009A6120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9A612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="009A306B" w:rsidRPr="009A6120">
              <w:rPr>
                <w:rFonts w:ascii="Calibri" w:hAnsi="Calibri" w:cs="Calibri"/>
              </w:rPr>
              <w:t xml:space="preserve">Quelles activités de découverte du milieu sont </w:t>
            </w:r>
            <w:r w:rsidR="005F66C1" w:rsidRPr="009A6120">
              <w:rPr>
                <w:rFonts w:ascii="Calibri" w:hAnsi="Calibri" w:cs="Calibri"/>
              </w:rPr>
              <w:t>disponibles pour</w:t>
            </w:r>
            <w:r w:rsidR="009A306B" w:rsidRPr="009A6120">
              <w:rPr>
                <w:rFonts w:ascii="Calibri" w:hAnsi="Calibri" w:cs="Calibri"/>
              </w:rPr>
              <w:t xml:space="preserve"> jeunes volontaires</w:t>
            </w:r>
            <w:r w:rsidR="00080839" w:rsidRPr="009A6120">
              <w:rPr>
                <w:rFonts w:ascii="Calibri" w:hAnsi="Calibri" w:cs="Calibri"/>
              </w:rPr>
              <w:t xml:space="preserve"> </w:t>
            </w:r>
            <w:r w:rsidR="009A306B" w:rsidRPr="009A6120">
              <w:rPr>
                <w:rFonts w:ascii="Calibri" w:hAnsi="Calibri" w:cs="Calibri"/>
              </w:rPr>
              <w:t>?</w:t>
            </w:r>
          </w:p>
          <w:p w14:paraId="27CCFF2F" w14:textId="77777777"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7E6682AA" w14:textId="77777777" w:rsidR="009B1389" w:rsidRDefault="009B1389" w:rsidP="007510E1">
            <w:pPr>
              <w:rPr>
                <w:rFonts w:ascii="Calibri" w:hAnsi="Calibri" w:cs="Calibri"/>
              </w:rPr>
            </w:pPr>
          </w:p>
          <w:p w14:paraId="3DAFB6BC" w14:textId="77777777" w:rsidR="0046026C" w:rsidRDefault="0046026C" w:rsidP="007510E1">
            <w:pPr>
              <w:rPr>
                <w:rFonts w:ascii="Calibri" w:hAnsi="Calibri" w:cs="Calibri"/>
              </w:rPr>
            </w:pPr>
          </w:p>
          <w:p w14:paraId="19021142" w14:textId="77777777" w:rsidR="005F66C1" w:rsidRDefault="005F66C1" w:rsidP="007510E1">
            <w:pPr>
              <w:rPr>
                <w:rFonts w:ascii="Calibri" w:hAnsi="Calibri" w:cs="Calibri"/>
              </w:rPr>
            </w:pPr>
          </w:p>
          <w:p w14:paraId="7F5CC4F9" w14:textId="5C8D5C25" w:rsidR="009B1389" w:rsidRDefault="009A6120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="009A306B" w:rsidRPr="007510E1">
              <w:rPr>
                <w:rFonts w:ascii="Calibri" w:hAnsi="Calibri" w:cs="Calibri"/>
              </w:rPr>
              <w:t>À titre indicatif, quelle</w:t>
            </w:r>
            <w:r w:rsidR="00BA1DB4">
              <w:rPr>
                <w:rFonts w:ascii="Calibri" w:hAnsi="Calibri" w:cs="Calibri"/>
              </w:rPr>
              <w:t xml:space="preserve"> place le contact entre les </w:t>
            </w:r>
            <w:r w:rsidR="009A306B" w:rsidRPr="007510E1">
              <w:rPr>
                <w:rFonts w:ascii="Calibri" w:hAnsi="Calibri" w:cs="Calibri"/>
              </w:rPr>
              <w:t>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="00BA1DB4">
              <w:rPr>
                <w:rFonts w:ascii="Calibri" w:hAnsi="Calibri" w:cs="Calibri"/>
              </w:rPr>
              <w:t>aura dans le projet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14:paraId="24FD86E9" w14:textId="62476E56"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3F2CC328" w14:textId="77777777"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4"/>
      </w:tblGrid>
      <w:tr w:rsidR="009B1389" w:rsidRPr="00742A6B" w14:paraId="5F7328F1" w14:textId="77777777" w:rsidTr="009A6120">
        <w:trPr>
          <w:trHeight w:hRule="exact" w:val="444"/>
        </w:trPr>
        <w:tc>
          <w:tcPr>
            <w:tcW w:w="10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7AAE0" w14:textId="3F1ECEA7" w:rsidR="009B1389" w:rsidRPr="00742A6B" w:rsidRDefault="00BA1DB4" w:rsidP="004602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8F358F">
              <w:rPr>
                <w:rFonts w:ascii="Calibri" w:hAnsi="Calibri" w:cs="Calibri"/>
                <w:b/>
              </w:rPr>
              <w:t xml:space="preserve">.2 </w:t>
            </w:r>
            <w:r w:rsidR="009A306B"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14:paraId="6D595B4C" w14:textId="77777777" w:rsidTr="009A6120">
        <w:trPr>
          <w:trHeight w:hRule="exact" w:val="2270"/>
        </w:trPr>
        <w:tc>
          <w:tcPr>
            <w:tcW w:w="10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69006" w14:textId="77777777"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14:paraId="1100144B" w14:textId="77777777" w:rsidR="005F66C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F66C1"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>Contacts</w:t>
            </w:r>
            <w:r w:rsidR="005F66C1">
              <w:rPr>
                <w:rFonts w:ascii="Calibri" w:hAnsi="Calibri" w:cs="Calibri"/>
              </w:rPr>
              <w:t xml:space="preserve"> et</w:t>
            </w:r>
            <w:r w:rsidR="005F66C1"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14:paraId="4B173A1E" w14:textId="77777777"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14:paraId="551D6591" w14:textId="77777777" w:rsidR="005F66C1" w:rsidRPr="007510E1" w:rsidRDefault="00EA53DF" w:rsidP="005F66C1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F66C1" w:rsidRPr="007510E1">
              <w:rPr>
                <w:rFonts w:ascii="Calibri" w:hAnsi="Calibri" w:cs="Calibri"/>
              </w:rPr>
              <w:t xml:space="preserve">Contact avec les </w:t>
            </w:r>
            <w:r w:rsidR="005F66C1">
              <w:rPr>
                <w:rFonts w:ascii="Calibri" w:hAnsi="Calibri" w:cs="Calibri"/>
              </w:rPr>
              <w:t>journaux et/ou radios locaux</w:t>
            </w:r>
          </w:p>
          <w:p w14:paraId="63CE4F41" w14:textId="77777777"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14:paraId="7CC359CF" w14:textId="77777777"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7632E">
              <w:rPr>
                <w:rFonts w:ascii="Calibri" w:hAnsi="Calibri" w:cs="Calibri"/>
              </w:rPr>
            </w:r>
            <w:r w:rsidR="00C7632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5F1F9357" w14:textId="3C033AEF" w:rsidR="005571F7" w:rsidRDefault="005571F7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62F8AEE0" w14:textId="7959AF39" w:rsidR="005B2452" w:rsidRDefault="005B2452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762FC8FD" w14:textId="77777777" w:rsidR="00D1141E" w:rsidRDefault="00D1141E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49E36961" w14:textId="17F6CF77" w:rsidR="0037769D" w:rsidRDefault="009A6120" w:rsidP="0037769D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 xml:space="preserve">8. </w:t>
      </w:r>
      <w:r w:rsidR="0037769D" w:rsidRPr="005571F7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ADMISSIBILITÉ ET DOCUMENTATION REQUISE</w:t>
      </w:r>
    </w:p>
    <w:p w14:paraId="7281D4FE" w14:textId="77777777" w:rsidR="005B2452" w:rsidRDefault="005B2452" w:rsidP="0037769D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344E83CF" w14:textId="77777777" w:rsidR="0037769D" w:rsidRPr="009A6120" w:rsidRDefault="0037769D" w:rsidP="0037769D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</w:rPr>
      </w:pPr>
      <w:bookmarkStart w:id="2" w:name="_Hlk24621911"/>
      <w:r w:rsidRPr="009A6120">
        <w:rPr>
          <w:rFonts w:ascii="Calibri" w:hAnsi="Calibri" w:cs="Calibri"/>
          <w:b/>
          <w:sz w:val="22"/>
          <w:szCs w:val="22"/>
        </w:rPr>
        <w:t>POUR ÊTRE ADMISSIBLE, LE PARTENAIRE D’ACCUEIL DOIT :</w:t>
      </w:r>
    </w:p>
    <w:p w14:paraId="4323604F" w14:textId="77777777" w:rsidR="0037769D" w:rsidRPr="009A6120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Être un organisme à but non lucratif, une municipalité, une municipalité régionale de comté (MRC), un conseil de bande ou un organisme public situé au Canada ;</w:t>
      </w:r>
    </w:p>
    <w:bookmarkEnd w:id="2"/>
    <w:p w14:paraId="3F3294CF" w14:textId="2E471F39" w:rsidR="0037769D" w:rsidRPr="009A6120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Avoir un projet de travail défini, soutenu par la communauté et qui améliore le cadre de vie d’une collectivité ;</w:t>
      </w:r>
    </w:p>
    <w:p w14:paraId="1283A870" w14:textId="77777777" w:rsidR="0037769D" w:rsidRPr="009A6120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Être désireux d’accueillir de jeunes volontaires ;</w:t>
      </w:r>
    </w:p>
    <w:p w14:paraId="5FE17EFE" w14:textId="77777777" w:rsidR="0037769D" w:rsidRPr="009A6120" w:rsidRDefault="0037769D" w:rsidP="0037769D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Fournir l’hébergement et l’allocation hebdomadaire.</w:t>
      </w:r>
    </w:p>
    <w:p w14:paraId="68D1B9DA" w14:textId="59645B9A" w:rsidR="009B1389" w:rsidRPr="009A6120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14:paraId="3F04CF98" w14:textId="333C8F9C" w:rsidR="005571F7" w:rsidRPr="009A6120" w:rsidRDefault="005571F7" w:rsidP="0046026C">
      <w:pPr>
        <w:ind w:right="180"/>
        <w:jc w:val="both"/>
        <w:rPr>
          <w:rFonts w:ascii="Calibri" w:hAnsi="Calibri" w:cs="Calibri"/>
          <w:b/>
          <w:sz w:val="22"/>
          <w:szCs w:val="22"/>
        </w:rPr>
      </w:pPr>
      <w:r w:rsidRPr="009A6120">
        <w:rPr>
          <w:rFonts w:ascii="Calibri" w:hAnsi="Calibri" w:cs="Calibri"/>
          <w:b/>
          <w:sz w:val="22"/>
          <w:szCs w:val="22"/>
        </w:rPr>
        <w:t>PROCHAINES ÉTAPES:</w:t>
      </w:r>
    </w:p>
    <w:p w14:paraId="589B86CF" w14:textId="573430D5" w:rsidR="00BA1DB4" w:rsidRPr="009A6120" w:rsidRDefault="00BA1DB4" w:rsidP="005571F7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Appel téléphonique par Chantiers jeunesse</w:t>
      </w:r>
      <w:r w:rsidR="00B05631">
        <w:rPr>
          <w:rFonts w:ascii="Calibri" w:hAnsi="Calibri" w:cs="Calibri"/>
        </w:rPr>
        <w:t xml:space="preserve"> au partenaire</w:t>
      </w:r>
      <w:r w:rsidRPr="009A6120">
        <w:rPr>
          <w:rFonts w:ascii="Calibri" w:hAnsi="Calibri" w:cs="Calibri"/>
        </w:rPr>
        <w:t xml:space="preserve"> pour confirmer la réception du formulaire et </w:t>
      </w:r>
      <w:r w:rsidR="009A6120">
        <w:rPr>
          <w:rFonts w:ascii="Calibri" w:hAnsi="Calibri" w:cs="Calibri"/>
        </w:rPr>
        <w:t>l</w:t>
      </w:r>
      <w:r w:rsidRPr="009A6120">
        <w:rPr>
          <w:rFonts w:ascii="Calibri" w:hAnsi="Calibri" w:cs="Calibri"/>
        </w:rPr>
        <w:t>es prochaines étapes.</w:t>
      </w:r>
    </w:p>
    <w:p w14:paraId="57AA91A1" w14:textId="77777777" w:rsidR="00BA1DB4" w:rsidRPr="009A6120" w:rsidRDefault="00BA1DB4" w:rsidP="00BA1DB4">
      <w:pPr>
        <w:pStyle w:val="Paragraphedeliste"/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</w:p>
    <w:p w14:paraId="25BDC6BD" w14:textId="6CFB6240" w:rsidR="005571F7" w:rsidRPr="009A6120" w:rsidRDefault="005571F7" w:rsidP="005571F7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 xml:space="preserve">Une fois le partenariat confirmé, des documents seront requis pour le </w:t>
      </w:r>
      <w:r w:rsidRPr="009A6120">
        <w:rPr>
          <w:rFonts w:ascii="Calibri" w:hAnsi="Calibri" w:cs="Calibri"/>
          <w:b/>
        </w:rPr>
        <w:t>1</w:t>
      </w:r>
      <w:r w:rsidRPr="009A6120">
        <w:rPr>
          <w:rFonts w:ascii="Calibri" w:hAnsi="Calibri" w:cs="Calibri"/>
          <w:b/>
          <w:vertAlign w:val="superscript"/>
        </w:rPr>
        <w:t>er</w:t>
      </w:r>
      <w:r w:rsidRPr="009A6120">
        <w:rPr>
          <w:rFonts w:ascii="Calibri" w:hAnsi="Calibri" w:cs="Calibri"/>
          <w:b/>
        </w:rPr>
        <w:t xml:space="preserve"> mars 2021</w:t>
      </w:r>
      <w:r w:rsidRPr="009A6120">
        <w:rPr>
          <w:rFonts w:ascii="Calibri" w:hAnsi="Calibri" w:cs="Calibri"/>
        </w:rPr>
        <w:t>, notamment :</w:t>
      </w:r>
    </w:p>
    <w:p w14:paraId="7C7DF8EE" w14:textId="1D2E26C5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Une copie de la charte de l’organisme (page de titre des lettres patentes, liste des membres du conseil d’administration, description de la mission, des buts et des objectifs de l’organisme); *</w:t>
      </w:r>
    </w:p>
    <w:p w14:paraId="07C3AC1D" w14:textId="5BDCDA0C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Les états financiers</w:t>
      </w:r>
    </w:p>
    <w:p w14:paraId="78AE8C81" w14:textId="356249A3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proofErr w:type="gramStart"/>
      <w:r w:rsidRPr="009A6120">
        <w:rPr>
          <w:rFonts w:ascii="Calibri" w:hAnsi="Calibri" w:cs="Calibri"/>
        </w:rPr>
        <w:t>le</w:t>
      </w:r>
      <w:proofErr w:type="gramEnd"/>
      <w:r w:rsidRPr="009A6120">
        <w:rPr>
          <w:rFonts w:ascii="Calibri" w:hAnsi="Calibri" w:cs="Calibri"/>
        </w:rPr>
        <w:t xml:space="preserve"> rapport d’activité annuel; *</w:t>
      </w:r>
    </w:p>
    <w:p w14:paraId="5B512500" w14:textId="72A8C755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Une résolution du CA autorisant le coordonnateur de projet à agir et à signer au nom de votre organisme;</w:t>
      </w:r>
    </w:p>
    <w:p w14:paraId="53055FD1" w14:textId="35B44CA4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Une autorisation requise, dans les cas où l’organisme n’est pas propriétaire des lieux où auront lieu le</w:t>
      </w:r>
      <w:r w:rsidR="009A6120">
        <w:rPr>
          <w:rFonts w:ascii="Calibri" w:hAnsi="Calibri" w:cs="Calibri"/>
        </w:rPr>
        <w:t xml:space="preserve"> chantier</w:t>
      </w:r>
      <w:r w:rsidRPr="009A6120">
        <w:rPr>
          <w:rFonts w:ascii="Calibri" w:hAnsi="Calibri" w:cs="Calibri"/>
        </w:rPr>
        <w:t xml:space="preserve"> et/ou l’hébergement;</w:t>
      </w:r>
    </w:p>
    <w:p w14:paraId="1039C792" w14:textId="551A5824" w:rsidR="005571F7" w:rsidRPr="009A6120" w:rsidRDefault="005571F7" w:rsidP="009A6120">
      <w:pPr>
        <w:pStyle w:val="Paragraphedeliste"/>
        <w:numPr>
          <w:ilvl w:val="0"/>
          <w:numId w:val="8"/>
        </w:numPr>
        <w:tabs>
          <w:tab w:val="left" w:pos="720"/>
        </w:tabs>
        <w:spacing w:after="0"/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Un certificat d’assurance responsabilité civile en vigueur;</w:t>
      </w:r>
    </w:p>
    <w:p w14:paraId="046A7ED9" w14:textId="77777777" w:rsidR="00BA1DB4" w:rsidRPr="009A6120" w:rsidRDefault="00BA1DB4" w:rsidP="009A6120">
      <w:pPr>
        <w:ind w:right="180"/>
        <w:jc w:val="both"/>
        <w:rPr>
          <w:rFonts w:ascii="Calibri" w:hAnsi="Calibri" w:cs="Calibri"/>
          <w:i/>
          <w:sz w:val="22"/>
          <w:szCs w:val="22"/>
        </w:rPr>
      </w:pPr>
      <w:r w:rsidRPr="009A6120">
        <w:rPr>
          <w:rFonts w:ascii="Calibri" w:hAnsi="Calibri" w:cs="Calibri"/>
          <w:b/>
          <w:i/>
          <w:sz w:val="22"/>
          <w:szCs w:val="22"/>
        </w:rPr>
        <w:t>*</w:t>
      </w:r>
      <w:r w:rsidRPr="009A6120">
        <w:rPr>
          <w:rFonts w:ascii="Calibri" w:hAnsi="Calibri" w:cs="Calibri"/>
          <w:i/>
          <w:sz w:val="22"/>
          <w:szCs w:val="22"/>
        </w:rPr>
        <w:t xml:space="preserve"> Non requis pour les municipalités, les villages nordiques et les conseils de bande.</w:t>
      </w:r>
    </w:p>
    <w:p w14:paraId="6EB44D3E" w14:textId="158157DB" w:rsidR="00BA1DB4" w:rsidRPr="009A6120" w:rsidRDefault="00BA1DB4" w:rsidP="009A6120">
      <w:pPr>
        <w:tabs>
          <w:tab w:val="left" w:pos="720"/>
        </w:tabs>
        <w:ind w:right="187"/>
        <w:jc w:val="both"/>
        <w:rPr>
          <w:rFonts w:ascii="Calibri" w:hAnsi="Calibri" w:cs="Calibri"/>
          <w:sz w:val="22"/>
          <w:szCs w:val="22"/>
        </w:rPr>
      </w:pPr>
    </w:p>
    <w:p w14:paraId="2F79E0AD" w14:textId="10B81AB0" w:rsidR="00BA1DB4" w:rsidRPr="009A6120" w:rsidRDefault="00BA1DB4" w:rsidP="009A6120">
      <w:pPr>
        <w:pStyle w:val="Paragraphedeliste"/>
        <w:numPr>
          <w:ilvl w:val="0"/>
          <w:numId w:val="9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De la documentation complémentaire pourra être fournie par le partenaire d’accueil :</w:t>
      </w:r>
    </w:p>
    <w:p w14:paraId="24666539" w14:textId="7266E431" w:rsidR="00BA1DB4" w:rsidRPr="009A6120" w:rsidRDefault="00BA1DB4" w:rsidP="009A6120">
      <w:pPr>
        <w:pStyle w:val="Paragraphedeliste"/>
        <w:numPr>
          <w:ilvl w:val="0"/>
          <w:numId w:val="8"/>
        </w:numPr>
        <w:tabs>
          <w:tab w:val="left" w:pos="720"/>
        </w:tabs>
        <w:spacing w:after="0"/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Cartes, plans et devis, photos, description détaillée de l’hébergement, etc., s’il y a lieu</w:t>
      </w:r>
    </w:p>
    <w:p w14:paraId="0745FDA6" w14:textId="55F1773A" w:rsidR="00BA1DB4" w:rsidRPr="009A6120" w:rsidRDefault="00BA1DB4" w:rsidP="00BA1DB4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Protocole COVID s’il existe déjà dans votre organisation</w:t>
      </w:r>
    </w:p>
    <w:p w14:paraId="75B1C446" w14:textId="77777777" w:rsidR="00BA1DB4" w:rsidRPr="009A6120" w:rsidRDefault="00BA1DB4" w:rsidP="00BA1DB4">
      <w:pPr>
        <w:pStyle w:val="Paragraphedeliste"/>
        <w:tabs>
          <w:tab w:val="left" w:pos="720"/>
        </w:tabs>
        <w:ind w:right="187"/>
        <w:jc w:val="both"/>
        <w:rPr>
          <w:rFonts w:ascii="Calibri" w:hAnsi="Calibri" w:cs="Calibri"/>
        </w:rPr>
      </w:pPr>
    </w:p>
    <w:p w14:paraId="5D04B28D" w14:textId="339DBFAD" w:rsidR="005571F7" w:rsidRPr="009A6120" w:rsidRDefault="005571F7" w:rsidP="005571F7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La Coordonnatrice des chantiers chez Chantiers jeunesse vous contactera pour une rencontre de démarrage en février (Durée de 2h, virtuellement ou en personne) qui servira notamment à :</w:t>
      </w:r>
    </w:p>
    <w:p w14:paraId="5C66FB29" w14:textId="4FB08EC0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Planifier les différents scénarios</w:t>
      </w:r>
      <w:r w:rsidR="009A6120">
        <w:rPr>
          <w:rFonts w:ascii="Calibri" w:hAnsi="Calibri" w:cs="Calibri"/>
        </w:rPr>
        <w:t xml:space="preserve"> et protocoles sanitaires</w:t>
      </w:r>
      <w:r w:rsidRPr="009A6120">
        <w:rPr>
          <w:rFonts w:ascii="Calibri" w:hAnsi="Calibri" w:cs="Calibri"/>
        </w:rPr>
        <w:t xml:space="preserve"> possibles en lien avec la COVID-19</w:t>
      </w:r>
    </w:p>
    <w:p w14:paraId="082247B3" w14:textId="6189EA11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Planifier les besoins en hébergement, matériel et ressources humaines (coordination du projet, expert technique, autres ressources)</w:t>
      </w:r>
    </w:p>
    <w:p w14:paraId="02E57CED" w14:textId="7359AB91" w:rsidR="005571F7" w:rsidRPr="009A6120" w:rsidRDefault="005571F7" w:rsidP="005571F7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Établir la planification du travail en fonction des différents scénarios</w:t>
      </w:r>
    </w:p>
    <w:p w14:paraId="5A4861FD" w14:textId="38EFEA28" w:rsidR="00BA1DB4" w:rsidRPr="009A6120" w:rsidRDefault="005571F7" w:rsidP="00BA1DB4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 xml:space="preserve">Confirmer </w:t>
      </w:r>
      <w:r w:rsidR="00BA1DB4" w:rsidRPr="009A6120">
        <w:rPr>
          <w:rFonts w:ascii="Calibri" w:hAnsi="Calibri" w:cs="Calibri"/>
        </w:rPr>
        <w:t>l’allocation</w:t>
      </w:r>
      <w:r w:rsidRPr="009A6120">
        <w:rPr>
          <w:rFonts w:ascii="Calibri" w:hAnsi="Calibri" w:cs="Calibri"/>
        </w:rPr>
        <w:t xml:space="preserve"> du partenaire d’accueil et les montants remboursés par Chantiers jeunesse</w:t>
      </w:r>
    </w:p>
    <w:p w14:paraId="47CB68DC" w14:textId="45A1A0E2" w:rsidR="00BA1DB4" w:rsidRPr="009A6120" w:rsidRDefault="00BA1DB4" w:rsidP="00BA1DB4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Planifier la visibilité du projet dans votre communauté.</w:t>
      </w:r>
    </w:p>
    <w:p w14:paraId="64A5DE4F" w14:textId="352E026B" w:rsidR="00BA1DB4" w:rsidRPr="009A6120" w:rsidRDefault="00BA1DB4" w:rsidP="00BA1DB4">
      <w:pPr>
        <w:tabs>
          <w:tab w:val="left" w:pos="720"/>
        </w:tabs>
        <w:ind w:right="187"/>
        <w:jc w:val="both"/>
        <w:rPr>
          <w:rFonts w:ascii="Calibri" w:hAnsi="Calibri" w:cs="Calibri"/>
          <w:sz w:val="22"/>
          <w:szCs w:val="22"/>
        </w:rPr>
      </w:pPr>
    </w:p>
    <w:p w14:paraId="411F8EC6" w14:textId="55288741" w:rsidR="00BA1DB4" w:rsidRPr="009A6120" w:rsidRDefault="00BA1DB4" w:rsidP="00BA1DB4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 xml:space="preserve">Suivant la rencontre de démarrage, le protocole d’entente </w:t>
      </w:r>
      <w:r w:rsidR="00D1141E">
        <w:rPr>
          <w:rFonts w:ascii="Calibri" w:hAnsi="Calibri" w:cs="Calibri"/>
        </w:rPr>
        <w:t>sera</w:t>
      </w:r>
      <w:r w:rsidRPr="009A6120">
        <w:rPr>
          <w:rFonts w:ascii="Calibri" w:hAnsi="Calibri" w:cs="Calibri"/>
        </w:rPr>
        <w:t xml:space="preserve"> signé.</w:t>
      </w:r>
    </w:p>
    <w:p w14:paraId="3A2C36B6" w14:textId="77777777" w:rsidR="00BA1DB4" w:rsidRPr="009A6120" w:rsidRDefault="00BA1DB4" w:rsidP="00BA1DB4">
      <w:pPr>
        <w:pStyle w:val="Paragraphedeliste"/>
        <w:tabs>
          <w:tab w:val="left" w:pos="720"/>
        </w:tabs>
        <w:ind w:right="187"/>
        <w:jc w:val="both"/>
        <w:rPr>
          <w:rFonts w:ascii="Calibri" w:hAnsi="Calibri" w:cs="Calibri"/>
        </w:rPr>
      </w:pPr>
    </w:p>
    <w:p w14:paraId="4F1F2C7D" w14:textId="7BBB5E0B" w:rsidR="0046026C" w:rsidRDefault="00BA1DB4" w:rsidP="00D1141E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La tenue du projet sera confirmée</w:t>
      </w:r>
      <w:r w:rsidR="00C7632E">
        <w:rPr>
          <w:rFonts w:ascii="Calibri" w:hAnsi="Calibri" w:cs="Calibri"/>
        </w:rPr>
        <w:t xml:space="preserve"> par le partenaire d’accueil</w:t>
      </w:r>
      <w:bookmarkStart w:id="3" w:name="_GoBack"/>
      <w:bookmarkEnd w:id="3"/>
      <w:r w:rsidRPr="009A6120">
        <w:rPr>
          <w:rFonts w:ascii="Calibri" w:hAnsi="Calibri" w:cs="Calibri"/>
        </w:rPr>
        <w:t xml:space="preserve"> 30 jours avant le chantier</w:t>
      </w:r>
      <w:r w:rsidR="00D1141E">
        <w:rPr>
          <w:rFonts w:ascii="Calibri" w:hAnsi="Calibri" w:cs="Calibri"/>
        </w:rPr>
        <w:t>.</w:t>
      </w:r>
    </w:p>
    <w:p w14:paraId="70D7FE34" w14:textId="77777777" w:rsidR="00D1141E" w:rsidRDefault="00D1141E" w:rsidP="009A6120">
      <w:pPr>
        <w:ind w:right="180"/>
        <w:jc w:val="both"/>
        <w:rPr>
          <w:rFonts w:ascii="Calibri" w:hAnsi="Calibri" w:cs="Calibri"/>
          <w:b/>
          <w:sz w:val="22"/>
          <w:szCs w:val="22"/>
        </w:rPr>
      </w:pPr>
    </w:p>
    <w:p w14:paraId="0A8C2E88" w14:textId="70DCB165" w:rsidR="008D3887" w:rsidRDefault="005D0A1A" w:rsidP="00D1141E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9A6120">
        <w:rPr>
          <w:rFonts w:ascii="Calibri" w:hAnsi="Calibri" w:cs="Calibri"/>
          <w:b/>
          <w:sz w:val="22"/>
          <w:szCs w:val="22"/>
        </w:rPr>
        <w:t>Veuillez r</w:t>
      </w:r>
      <w:r w:rsidR="007510E1" w:rsidRPr="009A6120">
        <w:rPr>
          <w:rFonts w:ascii="Calibri" w:hAnsi="Calibri" w:cs="Calibri"/>
          <w:b/>
          <w:sz w:val="22"/>
          <w:szCs w:val="22"/>
        </w:rPr>
        <w:t xml:space="preserve">etourner </w:t>
      </w:r>
      <w:r w:rsidR="00D1141E">
        <w:rPr>
          <w:rFonts w:ascii="Calibri" w:hAnsi="Calibri" w:cs="Calibri"/>
          <w:b/>
          <w:sz w:val="22"/>
          <w:szCs w:val="22"/>
        </w:rPr>
        <w:t>c</w:t>
      </w:r>
      <w:r w:rsidR="007510E1" w:rsidRPr="009A6120">
        <w:rPr>
          <w:rFonts w:ascii="Calibri" w:hAnsi="Calibri" w:cs="Calibri"/>
          <w:b/>
          <w:sz w:val="22"/>
          <w:szCs w:val="22"/>
        </w:rPr>
        <w:t xml:space="preserve">e formulaire </w:t>
      </w:r>
      <w:r w:rsidR="007510E1" w:rsidRPr="009A6120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50F9D" w:rsidRPr="009A6120">
        <w:rPr>
          <w:rFonts w:ascii="Calibri" w:hAnsi="Calibri" w:cs="Calibri"/>
          <w:b/>
          <w:sz w:val="22"/>
          <w:szCs w:val="22"/>
        </w:rPr>
        <w:t xml:space="preserve"> </w:t>
      </w:r>
      <w:r w:rsidR="0058683D" w:rsidRPr="009A6120">
        <w:rPr>
          <w:rFonts w:ascii="Calibri" w:hAnsi="Calibri" w:cs="Calibri"/>
          <w:b/>
          <w:sz w:val="22"/>
          <w:szCs w:val="22"/>
        </w:rPr>
        <w:t>à</w:t>
      </w:r>
      <w:r w:rsidR="00850F9D" w:rsidRPr="009A6120">
        <w:rPr>
          <w:rFonts w:ascii="Calibri" w:hAnsi="Calibri" w:cs="Calibri"/>
          <w:b/>
          <w:sz w:val="22"/>
          <w:szCs w:val="22"/>
        </w:rPr>
        <w:t xml:space="preserve"> </w:t>
      </w:r>
      <w:r w:rsidR="007510E1" w:rsidRPr="009A6120">
        <w:rPr>
          <w:rFonts w:ascii="Calibri" w:hAnsi="Calibri" w:cs="Calibri"/>
          <w:b/>
          <w:sz w:val="22"/>
          <w:szCs w:val="22"/>
        </w:rPr>
        <w:t>:</w:t>
      </w:r>
    </w:p>
    <w:p w14:paraId="23122ED7" w14:textId="77777777" w:rsidR="00D1141E" w:rsidRDefault="00D1141E" w:rsidP="009A6120">
      <w:pPr>
        <w:ind w:left="540" w:right="180"/>
        <w:rPr>
          <w:rFonts w:ascii="Calibri" w:hAnsi="Calibri" w:cs="Calibri"/>
          <w:b/>
          <w:sz w:val="22"/>
          <w:szCs w:val="22"/>
        </w:rPr>
        <w:sectPr w:rsidR="00D1141E" w:rsidSect="0058683D">
          <w:headerReference w:type="default" r:id="rId10"/>
          <w:footerReference w:type="default" r:id="rId11"/>
          <w:type w:val="continuous"/>
          <w:pgSz w:w="12240" w:h="15840" w:code="1"/>
          <w:pgMar w:top="1152" w:right="720" w:bottom="1152" w:left="720" w:header="0" w:footer="720" w:gutter="0"/>
          <w:pgNumType w:start="6"/>
          <w:cols w:space="720"/>
        </w:sectPr>
      </w:pPr>
    </w:p>
    <w:p w14:paraId="14EFEDA3" w14:textId="1A0A9566" w:rsidR="008D3887" w:rsidRPr="009A6120" w:rsidRDefault="009A6120" w:rsidP="009A6120">
      <w:pPr>
        <w:ind w:left="540" w:right="1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osée </w:t>
      </w:r>
      <w:r w:rsidR="00877ABE" w:rsidRPr="009A6120">
        <w:rPr>
          <w:rFonts w:ascii="Calibri" w:hAnsi="Calibri" w:cs="Calibri"/>
          <w:b/>
          <w:sz w:val="22"/>
          <w:szCs w:val="22"/>
        </w:rPr>
        <w:t>Rochon</w:t>
      </w:r>
    </w:p>
    <w:p w14:paraId="537C3C2A" w14:textId="0B3078E8" w:rsidR="008666DA" w:rsidRPr="009A6120" w:rsidRDefault="008D3887" w:rsidP="009A6120">
      <w:pPr>
        <w:ind w:left="540" w:right="180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C</w:t>
      </w:r>
      <w:r w:rsidR="008666DA" w:rsidRPr="009A6120">
        <w:rPr>
          <w:rFonts w:ascii="Calibri" w:hAnsi="Calibri" w:cs="Calibri"/>
          <w:sz w:val="22"/>
          <w:szCs w:val="22"/>
        </w:rPr>
        <w:t>oordonnatrice de</w:t>
      </w:r>
      <w:r w:rsidR="009A6120">
        <w:rPr>
          <w:rFonts w:ascii="Calibri" w:hAnsi="Calibri" w:cs="Calibri"/>
          <w:sz w:val="22"/>
          <w:szCs w:val="22"/>
        </w:rPr>
        <w:t>s</w:t>
      </w:r>
      <w:r w:rsidR="008666DA" w:rsidRPr="009A6120">
        <w:rPr>
          <w:rFonts w:ascii="Calibri" w:hAnsi="Calibri" w:cs="Calibri"/>
          <w:sz w:val="22"/>
          <w:szCs w:val="22"/>
        </w:rPr>
        <w:t xml:space="preserve"> chantiers </w:t>
      </w:r>
      <w:r w:rsidR="00850F9D" w:rsidRPr="009A6120">
        <w:rPr>
          <w:rFonts w:ascii="Calibri" w:hAnsi="Calibri" w:cs="Calibri"/>
          <w:sz w:val="22"/>
          <w:szCs w:val="22"/>
        </w:rPr>
        <w:t>interculturels</w:t>
      </w:r>
      <w:r w:rsidR="008666DA" w:rsidRPr="009A6120">
        <w:rPr>
          <w:rFonts w:ascii="Calibri" w:hAnsi="Calibri" w:cs="Calibri"/>
          <w:sz w:val="22"/>
          <w:szCs w:val="22"/>
        </w:rPr>
        <w:t xml:space="preserve"> </w:t>
      </w:r>
    </w:p>
    <w:p w14:paraId="601CE8B4" w14:textId="5DCD325F" w:rsidR="008666DA" w:rsidRPr="009A6120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Adresse c</w:t>
      </w:r>
      <w:r w:rsidR="00131765" w:rsidRPr="009A6120">
        <w:rPr>
          <w:rFonts w:ascii="Calibri" w:hAnsi="Calibri" w:cs="Calibri"/>
          <w:sz w:val="22"/>
          <w:szCs w:val="22"/>
        </w:rPr>
        <w:t>ourriel</w:t>
      </w:r>
      <w:r w:rsidR="008D3887" w:rsidRPr="009A6120">
        <w:rPr>
          <w:rFonts w:ascii="Calibri" w:hAnsi="Calibri" w:cs="Calibri"/>
          <w:sz w:val="22"/>
          <w:szCs w:val="22"/>
        </w:rPr>
        <w:t> :</w:t>
      </w:r>
      <w:r w:rsidR="008D3887" w:rsidRPr="009A6120">
        <w:rPr>
          <w:sz w:val="22"/>
          <w:szCs w:val="22"/>
        </w:rPr>
        <w:t xml:space="preserve"> </w:t>
      </w:r>
      <w:hyperlink r:id="rId12" w:history="1">
        <w:r w:rsidR="00BA1DB4" w:rsidRPr="009A6120">
          <w:rPr>
            <w:rStyle w:val="Lienhypertexte"/>
            <w:rFonts w:ascii="Calibri" w:hAnsi="Calibri" w:cs="Calibri"/>
            <w:sz w:val="22"/>
            <w:szCs w:val="22"/>
          </w:rPr>
          <w:t>jrochon@cj.qc.ca</w:t>
        </w:r>
      </w:hyperlink>
      <w:r w:rsidR="007510E1" w:rsidRPr="009A6120">
        <w:rPr>
          <w:rFonts w:ascii="Calibri" w:hAnsi="Calibri" w:cs="Calibri"/>
          <w:sz w:val="22"/>
          <w:szCs w:val="22"/>
        </w:rPr>
        <w:t xml:space="preserve"> </w:t>
      </w:r>
    </w:p>
    <w:p w14:paraId="50182C3D" w14:textId="77777777" w:rsidR="0058683D" w:rsidRPr="009A6120" w:rsidRDefault="0058683D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514 252-3015</w:t>
      </w:r>
    </w:p>
    <w:p w14:paraId="78C58248" w14:textId="77777777" w:rsidR="00596659" w:rsidRDefault="00596659" w:rsidP="00D1141E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14:paraId="45516261" w14:textId="7490F9A1" w:rsidR="009B1389" w:rsidRPr="009A6120" w:rsidRDefault="009A306B" w:rsidP="00D1141E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9A6120">
        <w:rPr>
          <w:rFonts w:ascii="Calibri" w:hAnsi="Calibri" w:cs="Calibri"/>
          <w:b/>
          <w:sz w:val="22"/>
          <w:szCs w:val="22"/>
        </w:rPr>
        <w:t>Chantiers jeunesse</w:t>
      </w:r>
    </w:p>
    <w:p w14:paraId="5E37F9C7" w14:textId="77777777" w:rsidR="007510E1" w:rsidRPr="009A6120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4545, avenue Pierre-De Coubertin</w:t>
      </w:r>
    </w:p>
    <w:p w14:paraId="24763FA1" w14:textId="77777777" w:rsidR="009B1389" w:rsidRPr="009A6120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Montréal</w:t>
      </w:r>
      <w:r w:rsidR="00131765" w:rsidRPr="009A6120">
        <w:rPr>
          <w:rFonts w:ascii="Calibri" w:hAnsi="Calibri" w:cs="Calibri"/>
          <w:sz w:val="22"/>
          <w:szCs w:val="22"/>
        </w:rPr>
        <w:t xml:space="preserve"> </w:t>
      </w:r>
      <w:r w:rsidR="009C5278" w:rsidRPr="009A6120">
        <w:rPr>
          <w:rFonts w:ascii="Calibri" w:hAnsi="Calibri" w:cs="Calibri"/>
          <w:sz w:val="22"/>
          <w:szCs w:val="22"/>
        </w:rPr>
        <w:t>(</w:t>
      </w:r>
      <w:r w:rsidR="00EA53DF" w:rsidRPr="009A6120">
        <w:rPr>
          <w:rFonts w:ascii="Calibri" w:hAnsi="Calibri" w:cs="Calibri"/>
          <w:sz w:val="22"/>
          <w:szCs w:val="22"/>
        </w:rPr>
        <w:t>Québec) H</w:t>
      </w:r>
      <w:r w:rsidRPr="009A6120">
        <w:rPr>
          <w:rFonts w:ascii="Calibri" w:hAnsi="Calibri" w:cs="Calibri"/>
          <w:sz w:val="22"/>
          <w:szCs w:val="22"/>
        </w:rPr>
        <w:t>1V OB2</w:t>
      </w:r>
    </w:p>
    <w:p w14:paraId="0082F2F0" w14:textId="2940124B" w:rsidR="000D49C9" w:rsidRPr="009A6120" w:rsidRDefault="00850F9D" w:rsidP="00D1141E">
      <w:pPr>
        <w:ind w:right="180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 xml:space="preserve">           </w:t>
      </w:r>
      <w:hyperlink r:id="rId13" w:history="1">
        <w:r w:rsidR="00114AFD" w:rsidRPr="009A6120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</w:p>
    <w:sectPr w:rsidR="000D49C9" w:rsidRPr="009A6120" w:rsidSect="00D1141E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953B" w14:textId="77777777" w:rsidR="000D49C9" w:rsidRDefault="000D49C9">
      <w:r>
        <w:separator/>
      </w:r>
    </w:p>
  </w:endnote>
  <w:endnote w:type="continuationSeparator" w:id="0">
    <w:p w14:paraId="4CCF7A10" w14:textId="77777777" w:rsidR="000D49C9" w:rsidRDefault="000D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61C2" w14:textId="49DCDD0A" w:rsidR="000D49C9" w:rsidRPr="00D83A5A" w:rsidRDefault="000D49C9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</w:r>
    <w:r w:rsidR="009A6120">
      <w:rPr>
        <w:rFonts w:ascii="Calibri" w:hAnsi="Calibri" w:cs="Calibri"/>
        <w:sz w:val="18"/>
      </w:rPr>
      <w:t>Novembre</w:t>
    </w:r>
    <w:r>
      <w:rPr>
        <w:rFonts w:ascii="Calibri" w:hAnsi="Calibri" w:cs="Calibri"/>
        <w:sz w:val="18"/>
      </w:rPr>
      <w:t xml:space="preserve"> 2020</w:t>
    </w: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Pr="000C1B52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98EC" w14:textId="77777777" w:rsidR="000D49C9" w:rsidRDefault="000D49C9">
      <w:r>
        <w:separator/>
      </w:r>
    </w:p>
  </w:footnote>
  <w:footnote w:type="continuationSeparator" w:id="0">
    <w:p w14:paraId="75E89E0C" w14:textId="77777777" w:rsidR="000D49C9" w:rsidRDefault="000D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F760" w14:textId="77777777" w:rsidR="000D49C9" w:rsidRDefault="000D49C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F66"/>
    <w:multiLevelType w:val="hybridMultilevel"/>
    <w:tmpl w:val="C2048CE4"/>
    <w:lvl w:ilvl="0" w:tplc="3EE675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4D4"/>
    <w:multiLevelType w:val="hybridMultilevel"/>
    <w:tmpl w:val="B3228DC4"/>
    <w:lvl w:ilvl="0" w:tplc="2EFE30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E7697"/>
    <w:multiLevelType w:val="hybridMultilevel"/>
    <w:tmpl w:val="54885618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6F6811"/>
    <w:multiLevelType w:val="hybridMultilevel"/>
    <w:tmpl w:val="D8886F9C"/>
    <w:lvl w:ilvl="0" w:tplc="46989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05490"/>
    <w:multiLevelType w:val="multilevel"/>
    <w:tmpl w:val="00F059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5" w15:restartNumberingAfterBreak="0">
    <w:nsid w:val="3FC350DD"/>
    <w:multiLevelType w:val="hybridMultilevel"/>
    <w:tmpl w:val="09AA3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76EF9"/>
    <w:multiLevelType w:val="hybridMultilevel"/>
    <w:tmpl w:val="14647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F0E"/>
    <w:multiLevelType w:val="multilevel"/>
    <w:tmpl w:val="00F059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8" w15:restartNumberingAfterBreak="0">
    <w:nsid w:val="79B1508A"/>
    <w:multiLevelType w:val="hybridMultilevel"/>
    <w:tmpl w:val="CBBEBF08"/>
    <w:lvl w:ilvl="0" w:tplc="DED8C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04A6D"/>
    <w:rsid w:val="0001636A"/>
    <w:rsid w:val="000251FE"/>
    <w:rsid w:val="00080839"/>
    <w:rsid w:val="00092300"/>
    <w:rsid w:val="000A5332"/>
    <w:rsid w:val="000C1B52"/>
    <w:rsid w:val="000C2F1E"/>
    <w:rsid w:val="000D49C9"/>
    <w:rsid w:val="000D76DB"/>
    <w:rsid w:val="00114AFD"/>
    <w:rsid w:val="00131765"/>
    <w:rsid w:val="00153FFA"/>
    <w:rsid w:val="00160980"/>
    <w:rsid w:val="00177AB8"/>
    <w:rsid w:val="00182B6D"/>
    <w:rsid w:val="001A276C"/>
    <w:rsid w:val="001D13DA"/>
    <w:rsid w:val="001F232B"/>
    <w:rsid w:val="0020082C"/>
    <w:rsid w:val="00207A02"/>
    <w:rsid w:val="0021302F"/>
    <w:rsid w:val="00261C89"/>
    <w:rsid w:val="00273733"/>
    <w:rsid w:val="0030519D"/>
    <w:rsid w:val="00321796"/>
    <w:rsid w:val="00342F9E"/>
    <w:rsid w:val="0037769D"/>
    <w:rsid w:val="003B054C"/>
    <w:rsid w:val="003B0F28"/>
    <w:rsid w:val="003C1580"/>
    <w:rsid w:val="003E120C"/>
    <w:rsid w:val="003E4135"/>
    <w:rsid w:val="004016D9"/>
    <w:rsid w:val="004316C3"/>
    <w:rsid w:val="0046026C"/>
    <w:rsid w:val="00463D03"/>
    <w:rsid w:val="004D306A"/>
    <w:rsid w:val="004E2B6D"/>
    <w:rsid w:val="005428A6"/>
    <w:rsid w:val="00545A74"/>
    <w:rsid w:val="005571F7"/>
    <w:rsid w:val="00574386"/>
    <w:rsid w:val="00582A5A"/>
    <w:rsid w:val="0058683D"/>
    <w:rsid w:val="00587706"/>
    <w:rsid w:val="005925DA"/>
    <w:rsid w:val="00596659"/>
    <w:rsid w:val="005B2452"/>
    <w:rsid w:val="005D0A1A"/>
    <w:rsid w:val="005D1473"/>
    <w:rsid w:val="005D466F"/>
    <w:rsid w:val="005F3131"/>
    <w:rsid w:val="005F66C1"/>
    <w:rsid w:val="006028E2"/>
    <w:rsid w:val="00624EFC"/>
    <w:rsid w:val="006265DB"/>
    <w:rsid w:val="006551EB"/>
    <w:rsid w:val="00681770"/>
    <w:rsid w:val="006A4E4B"/>
    <w:rsid w:val="006C7603"/>
    <w:rsid w:val="006E6C7A"/>
    <w:rsid w:val="00701F8C"/>
    <w:rsid w:val="00714CB7"/>
    <w:rsid w:val="00742A6B"/>
    <w:rsid w:val="00747AF4"/>
    <w:rsid w:val="007510E1"/>
    <w:rsid w:val="00756D83"/>
    <w:rsid w:val="00757F99"/>
    <w:rsid w:val="00780BDC"/>
    <w:rsid w:val="00785750"/>
    <w:rsid w:val="007927F5"/>
    <w:rsid w:val="007A41FF"/>
    <w:rsid w:val="007F492E"/>
    <w:rsid w:val="00850F9D"/>
    <w:rsid w:val="008573EA"/>
    <w:rsid w:val="008659C7"/>
    <w:rsid w:val="008666DA"/>
    <w:rsid w:val="00877ABE"/>
    <w:rsid w:val="008814A3"/>
    <w:rsid w:val="008A063E"/>
    <w:rsid w:val="008A3D6A"/>
    <w:rsid w:val="008B58E0"/>
    <w:rsid w:val="008D3887"/>
    <w:rsid w:val="008E75F8"/>
    <w:rsid w:val="008F358F"/>
    <w:rsid w:val="009201DD"/>
    <w:rsid w:val="009212C4"/>
    <w:rsid w:val="009240FE"/>
    <w:rsid w:val="009273D0"/>
    <w:rsid w:val="009440F1"/>
    <w:rsid w:val="00964D69"/>
    <w:rsid w:val="009A306B"/>
    <w:rsid w:val="009A6120"/>
    <w:rsid w:val="009B1389"/>
    <w:rsid w:val="009B6563"/>
    <w:rsid w:val="009B7C9B"/>
    <w:rsid w:val="009C335E"/>
    <w:rsid w:val="009C5278"/>
    <w:rsid w:val="00A00835"/>
    <w:rsid w:val="00A326FB"/>
    <w:rsid w:val="00A37D50"/>
    <w:rsid w:val="00A66C32"/>
    <w:rsid w:val="00A70C16"/>
    <w:rsid w:val="00AD201A"/>
    <w:rsid w:val="00AD231B"/>
    <w:rsid w:val="00AF080F"/>
    <w:rsid w:val="00B05631"/>
    <w:rsid w:val="00B07CBC"/>
    <w:rsid w:val="00B12912"/>
    <w:rsid w:val="00B36FC0"/>
    <w:rsid w:val="00B667B6"/>
    <w:rsid w:val="00B949A8"/>
    <w:rsid w:val="00B97743"/>
    <w:rsid w:val="00BA1DB4"/>
    <w:rsid w:val="00BB57A3"/>
    <w:rsid w:val="00BD1DC2"/>
    <w:rsid w:val="00BE586F"/>
    <w:rsid w:val="00BE7A0E"/>
    <w:rsid w:val="00C6306E"/>
    <w:rsid w:val="00C703C6"/>
    <w:rsid w:val="00C7632E"/>
    <w:rsid w:val="00C77DFA"/>
    <w:rsid w:val="00CB4245"/>
    <w:rsid w:val="00CC03A2"/>
    <w:rsid w:val="00CE3C2F"/>
    <w:rsid w:val="00D1141E"/>
    <w:rsid w:val="00D15527"/>
    <w:rsid w:val="00D32D5E"/>
    <w:rsid w:val="00D83A5A"/>
    <w:rsid w:val="00D937A1"/>
    <w:rsid w:val="00DA02F6"/>
    <w:rsid w:val="00DC5FF3"/>
    <w:rsid w:val="00DE233C"/>
    <w:rsid w:val="00DE623D"/>
    <w:rsid w:val="00DF4BF5"/>
    <w:rsid w:val="00EA53DF"/>
    <w:rsid w:val="00EC5B5C"/>
    <w:rsid w:val="00ED28DF"/>
    <w:rsid w:val="00EE03AB"/>
    <w:rsid w:val="00F161A6"/>
    <w:rsid w:val="00F2020F"/>
    <w:rsid w:val="00F43F74"/>
    <w:rsid w:val="00F74213"/>
    <w:rsid w:val="00FA124A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635C8B"/>
  <w15:docId w15:val="{FB80A3EF-D969-4DA5-8A57-17FC0A3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4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877AB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B6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63"/>
  </w:style>
  <w:style w:type="character" w:customStyle="1" w:styleId="CommentaireCar">
    <w:name w:val="Commentaire Car"/>
    <w:basedOn w:val="Policepardfaut"/>
    <w:link w:val="Commentaire"/>
    <w:uiPriority w:val="99"/>
    <w:semiHidden/>
    <w:rsid w:val="009B6563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63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j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ochon@cj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ochon@cj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52B-BF1C-4553-A5C9-40810DC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Josée Rochon</cp:lastModifiedBy>
  <cp:revision>8</cp:revision>
  <cp:lastPrinted>2019-11-08T18:29:00Z</cp:lastPrinted>
  <dcterms:created xsi:type="dcterms:W3CDTF">2020-11-23T17:59:00Z</dcterms:created>
  <dcterms:modified xsi:type="dcterms:W3CDTF">2020-11-25T19:34:00Z</dcterms:modified>
</cp:coreProperties>
</file>